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1E067" w14:textId="5C9AF034" w:rsidR="00240F14" w:rsidRDefault="00240F14" w:rsidP="00CA216F">
      <w:pPr>
        <w:spacing w:line="360" w:lineRule="auto"/>
        <w:contextualSpacing/>
        <w:rPr>
          <w:rFonts w:eastAsia="Calibri"/>
          <w:b/>
          <w:bCs/>
          <w:sz w:val="28"/>
          <w:szCs w:val="28"/>
          <w:lang w:eastAsia="en-US"/>
        </w:rPr>
      </w:pPr>
    </w:p>
    <w:p w14:paraId="778A9A7E" w14:textId="77777777" w:rsidR="00240F14" w:rsidRDefault="00240F14" w:rsidP="00240F14">
      <w:pPr>
        <w:spacing w:line="360" w:lineRule="auto"/>
        <w:contextualSpacing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BA308A">
        <w:rPr>
          <w:rFonts w:eastAsia="Calibri"/>
          <w:b/>
          <w:bCs/>
          <w:sz w:val="28"/>
          <w:szCs w:val="28"/>
          <w:lang w:eastAsia="en-US"/>
        </w:rPr>
        <w:t>Приложение 1</w:t>
      </w:r>
    </w:p>
    <w:p w14:paraId="1B55D421" w14:textId="77777777" w:rsidR="00240F14" w:rsidRPr="00BA308A" w:rsidRDefault="00240F14" w:rsidP="00240F14">
      <w:pPr>
        <w:spacing w:line="360" w:lineRule="auto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A308A">
        <w:rPr>
          <w:rFonts w:eastAsia="Calibri"/>
          <w:b/>
          <w:bCs/>
          <w:sz w:val="28"/>
          <w:szCs w:val="28"/>
          <w:lang w:eastAsia="en-US"/>
        </w:rPr>
        <w:t>АНКЕТА УЧАСТНИКА</w:t>
      </w:r>
      <w:r>
        <w:rPr>
          <w:rStyle w:val="a7"/>
          <w:rFonts w:eastAsia="Calibri"/>
          <w:b/>
          <w:bCs/>
          <w:sz w:val="28"/>
          <w:szCs w:val="28"/>
          <w:lang w:eastAsia="en-US"/>
        </w:rPr>
        <w:footnoteReference w:id="1"/>
      </w:r>
      <w:r w:rsidRPr="00BA308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A308A">
        <w:rPr>
          <w:rFonts w:eastAsia="Calibri"/>
          <w:b/>
          <w:bCs/>
          <w:sz w:val="28"/>
          <w:szCs w:val="28"/>
          <w:lang w:eastAsia="en-US"/>
        </w:rPr>
        <w:br/>
      </w:r>
      <w:r>
        <w:rPr>
          <w:rFonts w:eastAsia="Calibri"/>
          <w:b/>
          <w:bCs/>
          <w:sz w:val="28"/>
          <w:szCs w:val="28"/>
          <w:lang w:eastAsia="en-US"/>
        </w:rPr>
        <w:t>Международного</w:t>
      </w:r>
      <w:r w:rsidRPr="00BA308A">
        <w:rPr>
          <w:rFonts w:eastAsia="Calibri"/>
          <w:b/>
          <w:bCs/>
          <w:sz w:val="28"/>
          <w:szCs w:val="28"/>
          <w:lang w:eastAsia="en-US"/>
        </w:rPr>
        <w:t xml:space="preserve"> молодежного научно-образовательного форума </w:t>
      </w:r>
      <w:r w:rsidRPr="00BA308A">
        <w:rPr>
          <w:rFonts w:eastAsia="Calibri"/>
          <w:b/>
          <w:bCs/>
          <w:sz w:val="28"/>
          <w:szCs w:val="28"/>
          <w:lang w:eastAsia="en-US"/>
        </w:rPr>
        <w:br/>
        <w:t>«RE:ПОСТ (патриотизм, образование, студенчество)»</w:t>
      </w:r>
    </w:p>
    <w:p w14:paraId="46B7AF4F" w14:textId="77777777" w:rsidR="00240F14" w:rsidRPr="00BA308A" w:rsidRDefault="00240F14" w:rsidP="00240F14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3391"/>
        <w:gridCol w:w="7079"/>
      </w:tblGrid>
      <w:tr w:rsidR="00AA5CDB" w14:paraId="66E48FF8" w14:textId="77777777" w:rsidTr="00241379">
        <w:tc>
          <w:tcPr>
            <w:tcW w:w="3403" w:type="dxa"/>
            <w:shd w:val="clear" w:color="auto" w:fill="EEECE1" w:themeFill="background2"/>
            <w:vAlign w:val="center"/>
          </w:tcPr>
          <w:p w14:paraId="60855CE6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7152" w:type="dxa"/>
          </w:tcPr>
          <w:p w14:paraId="7749D7B1" w14:textId="77777777" w:rsidR="00AA5CDB" w:rsidRDefault="00AA5CDB" w:rsidP="00241379">
            <w:pPr>
              <w:spacing w:line="360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A5CDB" w14:paraId="0AA94591" w14:textId="77777777" w:rsidTr="00241379">
        <w:tc>
          <w:tcPr>
            <w:tcW w:w="3403" w:type="dxa"/>
            <w:shd w:val="clear" w:color="auto" w:fill="EEECE1" w:themeFill="background2"/>
            <w:vAlign w:val="center"/>
          </w:tcPr>
          <w:p w14:paraId="697401DF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>Субъект РФ</w:t>
            </w:r>
          </w:p>
        </w:tc>
        <w:tc>
          <w:tcPr>
            <w:tcW w:w="7152" w:type="dxa"/>
          </w:tcPr>
          <w:p w14:paraId="2278AD9E" w14:textId="77777777" w:rsidR="00AA5CDB" w:rsidRDefault="00AA5CDB" w:rsidP="00241379">
            <w:pPr>
              <w:spacing w:line="360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A5CDB" w14:paraId="76D33C9B" w14:textId="77777777" w:rsidTr="00241379">
        <w:tc>
          <w:tcPr>
            <w:tcW w:w="3403" w:type="dxa"/>
            <w:shd w:val="clear" w:color="auto" w:fill="EEECE1" w:themeFill="background2"/>
            <w:vAlign w:val="center"/>
          </w:tcPr>
          <w:p w14:paraId="1ADE83E0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7152" w:type="dxa"/>
          </w:tcPr>
          <w:p w14:paraId="6575E4B1" w14:textId="77777777" w:rsidR="00AA5CDB" w:rsidRDefault="00AA5CDB" w:rsidP="00241379">
            <w:pPr>
              <w:spacing w:line="360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A5CDB" w14:paraId="4767A716" w14:textId="77777777" w:rsidTr="00241379">
        <w:tc>
          <w:tcPr>
            <w:tcW w:w="3403" w:type="dxa"/>
            <w:shd w:val="clear" w:color="auto" w:fill="EEECE1" w:themeFill="background2"/>
            <w:vAlign w:val="center"/>
          </w:tcPr>
          <w:p w14:paraId="20C8EC23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>Домашний адрес</w:t>
            </w:r>
          </w:p>
        </w:tc>
        <w:tc>
          <w:tcPr>
            <w:tcW w:w="7152" w:type="dxa"/>
          </w:tcPr>
          <w:p w14:paraId="5717CEDC" w14:textId="77777777" w:rsidR="00AA5CDB" w:rsidRDefault="00AA5CDB" w:rsidP="00241379">
            <w:pPr>
              <w:spacing w:line="360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A5CDB" w14:paraId="024E0897" w14:textId="77777777" w:rsidTr="00241379">
        <w:tc>
          <w:tcPr>
            <w:tcW w:w="3403" w:type="dxa"/>
            <w:shd w:val="clear" w:color="auto" w:fill="EEECE1" w:themeFill="background2"/>
            <w:vAlign w:val="center"/>
          </w:tcPr>
          <w:p w14:paraId="6E81D6AC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>Место учебы /</w:t>
            </w:r>
            <w:r>
              <w:rPr>
                <w:rFonts w:eastAsia="Calibri"/>
                <w:b/>
                <w:bCs/>
                <w:sz w:val="28"/>
                <w:szCs w:val="28"/>
              </w:rPr>
              <w:br/>
            </w:r>
            <w:r w:rsidRPr="00E04FA6">
              <w:rPr>
                <w:rFonts w:eastAsia="Calibri"/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7152" w:type="dxa"/>
          </w:tcPr>
          <w:p w14:paraId="061582F8" w14:textId="77777777" w:rsidR="00AA5CDB" w:rsidRDefault="00AA5CDB" w:rsidP="00241379">
            <w:pPr>
              <w:spacing w:line="360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A5CDB" w14:paraId="15D52FE5" w14:textId="77777777" w:rsidTr="00241379">
        <w:tc>
          <w:tcPr>
            <w:tcW w:w="3403" w:type="dxa"/>
            <w:shd w:val="clear" w:color="auto" w:fill="EEECE1" w:themeFill="background2"/>
            <w:vAlign w:val="center"/>
          </w:tcPr>
          <w:p w14:paraId="06AC2794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 xml:space="preserve">Ваша должность на месте учебы / </w:t>
            </w:r>
            <w:r>
              <w:rPr>
                <w:rFonts w:eastAsia="Calibri"/>
                <w:b/>
                <w:bCs/>
                <w:sz w:val="28"/>
                <w:szCs w:val="28"/>
              </w:rPr>
              <w:br/>
            </w:r>
            <w:r w:rsidRPr="00E04FA6">
              <w:rPr>
                <w:rFonts w:eastAsia="Calibri"/>
                <w:b/>
                <w:bCs/>
                <w:sz w:val="28"/>
                <w:szCs w:val="28"/>
              </w:rPr>
              <w:t>месте работы</w:t>
            </w:r>
          </w:p>
        </w:tc>
        <w:tc>
          <w:tcPr>
            <w:tcW w:w="7152" w:type="dxa"/>
          </w:tcPr>
          <w:p w14:paraId="15771E61" w14:textId="77777777" w:rsidR="00AA5CDB" w:rsidRDefault="00AA5CDB" w:rsidP="00241379">
            <w:pPr>
              <w:spacing w:line="360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A5CDB" w14:paraId="79214812" w14:textId="77777777" w:rsidTr="00241379">
        <w:tc>
          <w:tcPr>
            <w:tcW w:w="3403" w:type="dxa"/>
            <w:shd w:val="clear" w:color="auto" w:fill="EEECE1" w:themeFill="background2"/>
            <w:vAlign w:val="center"/>
          </w:tcPr>
          <w:p w14:paraId="2E9B256B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>Номер телефона</w:t>
            </w:r>
          </w:p>
        </w:tc>
        <w:tc>
          <w:tcPr>
            <w:tcW w:w="7152" w:type="dxa"/>
          </w:tcPr>
          <w:p w14:paraId="10F74511" w14:textId="77777777" w:rsidR="00AA5CDB" w:rsidRDefault="00AA5CDB" w:rsidP="00241379">
            <w:pPr>
              <w:spacing w:line="360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A5CDB" w14:paraId="4EDAD794" w14:textId="77777777" w:rsidTr="00241379">
        <w:tc>
          <w:tcPr>
            <w:tcW w:w="3403" w:type="dxa"/>
            <w:shd w:val="clear" w:color="auto" w:fill="EEECE1" w:themeFill="background2"/>
            <w:vAlign w:val="center"/>
          </w:tcPr>
          <w:p w14:paraId="0CD6C727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7152" w:type="dxa"/>
          </w:tcPr>
          <w:p w14:paraId="26A2CE8E" w14:textId="77777777" w:rsidR="00AA5CDB" w:rsidRDefault="00AA5CDB" w:rsidP="00241379">
            <w:pPr>
              <w:spacing w:line="360" w:lineRule="auto"/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A5CDB" w14:paraId="3FADA016" w14:textId="77777777" w:rsidTr="00241379">
        <w:trPr>
          <w:trHeight w:val="1027"/>
        </w:trPr>
        <w:tc>
          <w:tcPr>
            <w:tcW w:w="3403" w:type="dxa"/>
            <w:shd w:val="clear" w:color="auto" w:fill="EEECE1" w:themeFill="background2"/>
            <w:vAlign w:val="center"/>
          </w:tcPr>
          <w:p w14:paraId="3C8D393C" w14:textId="77777777" w:rsidR="00AA5CDB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E04FA6">
              <w:rPr>
                <w:rFonts w:eastAsia="Calibri"/>
                <w:b/>
                <w:bCs/>
                <w:sz w:val="28"/>
                <w:szCs w:val="28"/>
              </w:rPr>
              <w:t>В рамках Форума Вы принимаете участие в мероприятии(-</w:t>
            </w:r>
            <w:proofErr w:type="spellStart"/>
            <w:r w:rsidRPr="00E04FA6">
              <w:rPr>
                <w:rFonts w:eastAsia="Calibri"/>
                <w:b/>
                <w:bCs/>
                <w:sz w:val="28"/>
                <w:szCs w:val="28"/>
              </w:rPr>
              <w:t>ях</w:t>
            </w:r>
            <w:proofErr w:type="spellEnd"/>
            <w:r w:rsidRPr="00E04FA6">
              <w:rPr>
                <w:rFonts w:eastAsia="Calibri"/>
                <w:b/>
                <w:bCs/>
                <w:sz w:val="28"/>
                <w:szCs w:val="28"/>
              </w:rPr>
              <w:t>)?</w:t>
            </w:r>
          </w:p>
          <w:p w14:paraId="10D97EED" w14:textId="77777777" w:rsidR="00AA5CDB" w:rsidRPr="00DA1B67" w:rsidRDefault="00AA5CDB" w:rsidP="00241379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-</w:t>
            </w:r>
            <w:r w:rsidRPr="00DA1B67">
              <w:rPr>
                <w:rFonts w:eastAsia="Calibri"/>
                <w:sz w:val="28"/>
                <w:szCs w:val="28"/>
              </w:rPr>
              <w:t xml:space="preserve">Международная научно-образовательная конференция </w:t>
            </w:r>
            <w:r w:rsidRPr="00DA1B67">
              <w:rPr>
                <w:color w:val="000000"/>
                <w:sz w:val="27"/>
                <w:szCs w:val="27"/>
              </w:rPr>
              <w:t>«</w:t>
            </w:r>
            <w:r w:rsidRPr="00DA1B67">
              <w:rPr>
                <w:color w:val="000000"/>
                <w:sz w:val="28"/>
                <w:szCs w:val="27"/>
              </w:rPr>
              <w:t>Поведение в виртуальном пространстве и цифровая культура молодёжи</w:t>
            </w:r>
            <w:r w:rsidRPr="00DA1B67">
              <w:rPr>
                <w:color w:val="000000"/>
                <w:sz w:val="27"/>
                <w:szCs w:val="27"/>
              </w:rPr>
              <w:t>»</w:t>
            </w:r>
            <w:r w:rsidRPr="00DA1B67">
              <w:rPr>
                <w:rFonts w:eastAsia="Calibri"/>
                <w:sz w:val="28"/>
                <w:szCs w:val="28"/>
              </w:rPr>
              <w:t>;</w:t>
            </w:r>
          </w:p>
          <w:p w14:paraId="02E7128F" w14:textId="77777777" w:rsidR="00AA5CDB" w:rsidRPr="00DA1B67" w:rsidRDefault="00AA5CDB" w:rsidP="00241379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DA1B67">
              <w:rPr>
                <w:rFonts w:eastAsia="Calibri"/>
                <w:sz w:val="28"/>
                <w:szCs w:val="28"/>
              </w:rPr>
              <w:t>Международный конкурс социальных проектов;</w:t>
            </w:r>
          </w:p>
          <w:p w14:paraId="75BF9DDC" w14:textId="77777777" w:rsidR="00AA5CDB" w:rsidRPr="00DA1B67" w:rsidRDefault="00AA5CDB" w:rsidP="00241379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</w:t>
            </w:r>
            <w:r w:rsidRPr="00DA1B67">
              <w:rPr>
                <w:rFonts w:eastAsia="Calibri"/>
                <w:sz w:val="28"/>
                <w:szCs w:val="28"/>
              </w:rPr>
              <w:t xml:space="preserve">Региональная </w:t>
            </w:r>
            <w:proofErr w:type="spellStart"/>
            <w:r w:rsidRPr="00DA1B67">
              <w:rPr>
                <w:rFonts w:eastAsia="Calibri"/>
                <w:sz w:val="28"/>
                <w:szCs w:val="28"/>
              </w:rPr>
              <w:t>межпредметная</w:t>
            </w:r>
            <w:proofErr w:type="spellEnd"/>
            <w:r w:rsidRPr="00DA1B67">
              <w:rPr>
                <w:rFonts w:eastAsia="Calibri"/>
                <w:sz w:val="28"/>
                <w:szCs w:val="28"/>
              </w:rPr>
              <w:t xml:space="preserve"> олимпиада по социальному проектированию для школьников «Кузбасс – успешное будущее»;</w:t>
            </w:r>
          </w:p>
          <w:p w14:paraId="5317FDAE" w14:textId="77777777" w:rsidR="00AA5CDB" w:rsidRPr="00DA1B67" w:rsidRDefault="00AA5CDB" w:rsidP="00241379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DA1B67">
              <w:rPr>
                <w:rFonts w:eastAsia="Calibri"/>
                <w:sz w:val="28"/>
                <w:szCs w:val="28"/>
              </w:rPr>
              <w:t xml:space="preserve">Областная выездная сессия по решению </w:t>
            </w:r>
            <w:proofErr w:type="spellStart"/>
            <w:r w:rsidRPr="00DA1B67">
              <w:rPr>
                <w:rFonts w:eastAsia="Calibri"/>
                <w:sz w:val="28"/>
                <w:szCs w:val="28"/>
              </w:rPr>
              <w:t>кейсов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задач </w:t>
            </w:r>
            <w:r w:rsidRPr="00DA1B67">
              <w:rPr>
                <w:rFonts w:eastAsia="Calibri"/>
                <w:sz w:val="28"/>
                <w:szCs w:val="28"/>
              </w:rPr>
              <w:t xml:space="preserve">в рамках направления подготовки «Организация работы с молодежью». </w:t>
            </w:r>
          </w:p>
          <w:p w14:paraId="5A6BD73F" w14:textId="77777777" w:rsidR="00AA5CDB" w:rsidRPr="00DA1B67" w:rsidRDefault="00AA5CDB" w:rsidP="00241379">
            <w:pPr>
              <w:spacing w:line="360" w:lineRule="auto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  <w:r w:rsidRPr="00DA1B67">
              <w:rPr>
                <w:rFonts w:eastAsia="Calibri"/>
                <w:sz w:val="28"/>
                <w:szCs w:val="28"/>
              </w:rPr>
              <w:t xml:space="preserve">Областной образовательный </w:t>
            </w:r>
            <w:proofErr w:type="spellStart"/>
            <w:r w:rsidRPr="00DA1B67">
              <w:rPr>
                <w:rFonts w:eastAsia="Calibri"/>
                <w:sz w:val="28"/>
                <w:szCs w:val="28"/>
              </w:rPr>
              <w:t>интенсив</w:t>
            </w:r>
            <w:proofErr w:type="spellEnd"/>
            <w:r w:rsidRPr="00DA1B67">
              <w:rPr>
                <w:rFonts w:eastAsia="Calibri"/>
                <w:sz w:val="28"/>
                <w:szCs w:val="28"/>
              </w:rPr>
              <w:t xml:space="preserve"> «Молодые спикеры Кузбасса».</w:t>
            </w:r>
          </w:p>
          <w:p w14:paraId="762D8053" w14:textId="77777777" w:rsidR="00AA5CDB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AA0D455" w14:textId="77777777" w:rsidR="00AA5CDB" w:rsidRPr="00E04FA6" w:rsidRDefault="00AA5CDB" w:rsidP="00241379">
            <w:pPr>
              <w:spacing w:line="36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52" w:type="dxa"/>
            <w:shd w:val="clear" w:color="auto" w:fill="EEECE1" w:themeFill="background2"/>
            <w:vAlign w:val="center"/>
          </w:tcPr>
          <w:p w14:paraId="16FE952D" w14:textId="77777777" w:rsidR="00AA5CDB" w:rsidRPr="00E04FA6" w:rsidRDefault="00AA5CDB" w:rsidP="00241379">
            <w:pPr>
              <w:spacing w:line="360" w:lineRule="auto"/>
              <w:contextualSpacing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5BD81CE7" w14:textId="77777777" w:rsidR="00240F14" w:rsidRPr="00BA308A" w:rsidRDefault="00240F14" w:rsidP="00240F1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D9BC69" w14:textId="02E34370" w:rsidR="00AA5CDB" w:rsidRDefault="00AA5CD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3B0802DB" w14:textId="740C7F1E" w:rsidR="00CA216F" w:rsidRPr="00160030" w:rsidRDefault="00CA216F" w:rsidP="00CA216F">
      <w:pPr>
        <w:spacing w:line="360" w:lineRule="auto"/>
        <w:contextualSpacing/>
        <w:jc w:val="right"/>
        <w:rPr>
          <w:rFonts w:eastAsia="Calibri"/>
          <w:sz w:val="28"/>
          <w:szCs w:val="28"/>
        </w:rPr>
      </w:pPr>
      <w:bookmarkStart w:id="0" w:name="_Hlk52196229"/>
      <w:bookmarkStart w:id="1" w:name="_GoBack"/>
      <w:bookmarkEnd w:id="1"/>
      <w:r w:rsidRPr="00160030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2</w:t>
      </w:r>
    </w:p>
    <w:p w14:paraId="3D6259EF" w14:textId="77777777" w:rsidR="00CA216F" w:rsidRPr="00160030" w:rsidRDefault="00CA216F" w:rsidP="00CA216F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14:paraId="0120FF84" w14:textId="6572313B" w:rsidR="00CA216F" w:rsidRPr="00160030" w:rsidRDefault="00CA216F" w:rsidP="00CA216F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160030">
        <w:rPr>
          <w:rFonts w:eastAsia="Calibri"/>
          <w:b/>
          <w:sz w:val="28"/>
          <w:szCs w:val="28"/>
        </w:rPr>
        <w:t>ТРЕБОВАНИЯ К ОФОРМЛЕНИЮ СТАТЬИ</w:t>
      </w:r>
      <w:r w:rsidR="00AA5CDB">
        <w:rPr>
          <w:rStyle w:val="a7"/>
          <w:rFonts w:eastAsia="Calibri"/>
          <w:b/>
          <w:sz w:val="28"/>
          <w:szCs w:val="28"/>
        </w:rPr>
        <w:footnoteReference w:id="2"/>
      </w:r>
    </w:p>
    <w:p w14:paraId="69F72EB0" w14:textId="77777777" w:rsidR="00CA216F" w:rsidRPr="00160030" w:rsidRDefault="00CA216F" w:rsidP="00CA216F">
      <w:pPr>
        <w:spacing w:line="360" w:lineRule="auto"/>
        <w:ind w:left="720"/>
        <w:contextualSpacing/>
        <w:jc w:val="center"/>
        <w:rPr>
          <w:rFonts w:eastAsia="Calibri"/>
          <w:sz w:val="28"/>
          <w:szCs w:val="28"/>
        </w:rPr>
      </w:pPr>
    </w:p>
    <w:p w14:paraId="4AC6F792" w14:textId="77777777" w:rsidR="00CA216F" w:rsidRPr="00E24BF9" w:rsidRDefault="00CA216F" w:rsidP="00CA216F">
      <w:pPr>
        <w:spacing w:line="360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E24BF9">
        <w:rPr>
          <w:rFonts w:eastAsia="Calibri"/>
          <w:b/>
          <w:sz w:val="28"/>
          <w:szCs w:val="28"/>
        </w:rPr>
        <w:t>Общие требования</w:t>
      </w:r>
    </w:p>
    <w:p w14:paraId="4E1474FA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В журнал предлагаются статьи, не публиковавшиеся ранее в других изданиях и соответствующие тематике журнала. Текст статьи должен быть написан языком, понятным не только специалистам, но и широкому кругу читателей, заинтересованных в обсуждении темы. Ответственность за достоверность информации, содержащейся в публикуемых материалах, несут авторы.</w:t>
      </w:r>
    </w:p>
    <w:p w14:paraId="01D88BF7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Объем текста не должен превышать 1 авторский лист (40 тыс. знаков).</w:t>
      </w:r>
    </w:p>
    <w:p w14:paraId="6B7E40D8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Список литературы приводится в конце статьи в алфавитном порядке, оформляется в соответствии с ГОСТом Р 7.0.5-2008. Ссылки должны соответствовать списку литературы.</w:t>
      </w:r>
    </w:p>
    <w:p w14:paraId="658A8E90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Рисунки и диаграммы дублируются и прилагаются в отдельном файле. В случае использования сокращений внутри текста необходима расшифровка аббревиатуры.</w:t>
      </w:r>
    </w:p>
    <w:p w14:paraId="0F8C110B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В одном номере журнала публикуется не более одной статьи одного автора.</w:t>
      </w:r>
    </w:p>
    <w:p w14:paraId="0B768799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Статьи аспирантов и соискателей принимаются редакцией к рассмотрению только вместе с рецензией (оригиналом или его отсканированным вариантом) научного руководителя.</w:t>
      </w:r>
    </w:p>
    <w:p w14:paraId="5D3CBFB0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Все поступающие в редакцию рукописи проходят проверку в системе «</w:t>
      </w:r>
      <w:proofErr w:type="spellStart"/>
      <w:r w:rsidRPr="00E24BF9">
        <w:rPr>
          <w:rFonts w:eastAsia="Calibri"/>
          <w:sz w:val="28"/>
          <w:szCs w:val="28"/>
        </w:rPr>
        <w:t>Антиплагиат</w:t>
      </w:r>
      <w:proofErr w:type="spellEnd"/>
      <w:r w:rsidRPr="00E24BF9">
        <w:rPr>
          <w:rFonts w:eastAsia="Calibri"/>
          <w:sz w:val="28"/>
          <w:szCs w:val="28"/>
        </w:rPr>
        <w:t>» на наличие заимствований и только после этого отправляются на рецензирование.</w:t>
      </w:r>
    </w:p>
    <w:p w14:paraId="7E92AB3C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точки зрения редакции </w:t>
      </w:r>
      <w:r w:rsidRPr="00E24BF9">
        <w:rPr>
          <w:rFonts w:eastAsia="Calibri"/>
          <w:sz w:val="28"/>
          <w:szCs w:val="28"/>
        </w:rPr>
        <w:t>плагиатом является:</w:t>
      </w:r>
    </w:p>
    <w:p w14:paraId="5BC01701" w14:textId="77777777" w:rsidR="00CA216F" w:rsidRPr="00E24BF9" w:rsidRDefault="00CA216F" w:rsidP="00CA216F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lastRenderedPageBreak/>
        <w:t>дословное цитирование любых материалов в любом объеме без указания источника;</w:t>
      </w:r>
    </w:p>
    <w:p w14:paraId="733F6517" w14:textId="77777777" w:rsidR="00CA216F" w:rsidRPr="00E24BF9" w:rsidRDefault="00CA216F" w:rsidP="00CA216F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использование любых изображений и форм графического представления информации без указания источника и согласования с правообладателем;</w:t>
      </w:r>
    </w:p>
    <w:p w14:paraId="62161A7D" w14:textId="77777777" w:rsidR="00CA216F" w:rsidRPr="00E24BF9" w:rsidRDefault="00CA216F" w:rsidP="00CA216F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использование без письменного разрешения материалов, авторы или правообладатели которых запрещают использование своих материалов без специального согласования.</w:t>
      </w:r>
    </w:p>
    <w:p w14:paraId="0503266C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Статьи, содержащие менее 70% уникального текста, редакция журнала вправе не публиковать. Если после проверки статьи будет обнаружено наличие плагиата, автору будет выслано уведомление об отказе в публикации по выше указанной причине.</w:t>
      </w:r>
    </w:p>
    <w:p w14:paraId="64E5BE1F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5CBB90A3" w14:textId="77777777" w:rsidR="00CA216F" w:rsidRPr="00E24BF9" w:rsidRDefault="00CA216F" w:rsidP="00CA216F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E24BF9">
        <w:rPr>
          <w:rFonts w:eastAsia="Calibri"/>
          <w:b/>
          <w:sz w:val="28"/>
          <w:szCs w:val="28"/>
        </w:rPr>
        <w:t>Последовательность оформления рукописи</w:t>
      </w:r>
    </w:p>
    <w:p w14:paraId="22A8B434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Первая страница текста должна содержать следующую информацию на русском и английском языках;</w:t>
      </w:r>
    </w:p>
    <w:p w14:paraId="3D15F373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УДК;</w:t>
      </w:r>
    </w:p>
    <w:p w14:paraId="0E296456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фамилия, имя, отчество автора (группы авторов) полностью;</w:t>
      </w:r>
    </w:p>
    <w:p w14:paraId="64FAFDBF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краткие сведения об авторе (группе авторов): ученая степень, ученое звание, место работы, должность, контактный e-</w:t>
      </w:r>
      <w:proofErr w:type="spellStart"/>
      <w:r w:rsidRPr="00E24BF9">
        <w:rPr>
          <w:rFonts w:eastAsia="Calibri"/>
          <w:sz w:val="28"/>
          <w:szCs w:val="28"/>
        </w:rPr>
        <w:t>mail</w:t>
      </w:r>
      <w:proofErr w:type="spellEnd"/>
      <w:r w:rsidRPr="00E24BF9">
        <w:rPr>
          <w:rFonts w:eastAsia="Calibri"/>
          <w:sz w:val="28"/>
          <w:szCs w:val="28"/>
        </w:rPr>
        <w:t>, телефон;</w:t>
      </w:r>
    </w:p>
    <w:p w14:paraId="0BE585AC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заглавие статьи;</w:t>
      </w:r>
    </w:p>
    <w:p w14:paraId="7F45BF91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аннотация к статье (не более 1 тыс. знаков);</w:t>
      </w:r>
    </w:p>
    <w:p w14:paraId="31D324B3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ключевые слова (5–10 слов).</w:t>
      </w:r>
    </w:p>
    <w:p w14:paraId="0C33A6CB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34928354" w14:textId="77777777" w:rsidR="00CA216F" w:rsidRPr="00E24BF9" w:rsidRDefault="00CA216F" w:rsidP="00CA216F">
      <w:pPr>
        <w:spacing w:line="360" w:lineRule="auto"/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E24BF9">
        <w:rPr>
          <w:rFonts w:eastAsia="Calibri"/>
          <w:b/>
          <w:sz w:val="28"/>
          <w:szCs w:val="28"/>
        </w:rPr>
        <w:t>Требования к авторскому оригиналу</w:t>
      </w:r>
    </w:p>
    <w:p w14:paraId="73C4EF3A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E24BF9">
        <w:rPr>
          <w:rFonts w:eastAsia="Calibri"/>
          <w:sz w:val="28"/>
          <w:szCs w:val="28"/>
        </w:rPr>
        <w:t>Редактор</w:t>
      </w:r>
      <w:r w:rsidRPr="00E24BF9">
        <w:rPr>
          <w:rFonts w:eastAsia="Calibri"/>
          <w:sz w:val="28"/>
          <w:szCs w:val="28"/>
          <w:lang w:val="en-US"/>
        </w:rPr>
        <w:t xml:space="preserve"> – MS-Word.</w:t>
      </w:r>
    </w:p>
    <w:p w14:paraId="651A695F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en-US"/>
        </w:rPr>
      </w:pPr>
      <w:r w:rsidRPr="00E24BF9">
        <w:rPr>
          <w:rFonts w:eastAsia="Calibri"/>
          <w:sz w:val="28"/>
          <w:szCs w:val="28"/>
        </w:rPr>
        <w:t>Гарнитура</w:t>
      </w:r>
      <w:r w:rsidRPr="00E24BF9">
        <w:rPr>
          <w:rFonts w:eastAsia="Calibri"/>
          <w:sz w:val="28"/>
          <w:szCs w:val="28"/>
          <w:lang w:val="en-US"/>
        </w:rPr>
        <w:t xml:space="preserve"> – Times New Roman.</w:t>
      </w:r>
    </w:p>
    <w:p w14:paraId="41495188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Размер шрифта (кегль) – 14.</w:t>
      </w:r>
    </w:p>
    <w:p w14:paraId="34C99716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Межстрочный интервал – 1,5.</w:t>
      </w:r>
    </w:p>
    <w:p w14:paraId="34B6082D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Абзацный отступ – 1,25.</w:t>
      </w:r>
    </w:p>
    <w:p w14:paraId="46647060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lastRenderedPageBreak/>
        <w:t>Поля – все по 2 см.</w:t>
      </w:r>
    </w:p>
    <w:p w14:paraId="1637FE66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Выравнивание текста по ширине.</w:t>
      </w:r>
    </w:p>
    <w:p w14:paraId="7D275BA1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Без переносов.</w:t>
      </w:r>
    </w:p>
    <w:p w14:paraId="69F321C0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Допустимые выделения – курсив, полужирный.</w:t>
      </w:r>
    </w:p>
    <w:p w14:paraId="2F62C31A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Ссылки на литературу приводятся в квадратных скобках с указанием номера источника по списку и страницы источника цитаты (ГОСТ Р 7.0.5 2008).</w:t>
      </w:r>
    </w:p>
    <w:p w14:paraId="7AE39C0D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 xml:space="preserve">Дефис должен отличаться </w:t>
      </w:r>
      <w:proofErr w:type="gramStart"/>
      <w:r w:rsidRPr="00E24BF9">
        <w:rPr>
          <w:rFonts w:eastAsia="Calibri"/>
          <w:sz w:val="28"/>
          <w:szCs w:val="28"/>
        </w:rPr>
        <w:t>от тире</w:t>
      </w:r>
      <w:proofErr w:type="gramEnd"/>
      <w:r w:rsidRPr="00E24BF9">
        <w:rPr>
          <w:rFonts w:eastAsia="Calibri"/>
          <w:sz w:val="28"/>
          <w:szCs w:val="28"/>
        </w:rPr>
        <w:t>.</w:t>
      </w:r>
    </w:p>
    <w:p w14:paraId="08E6963D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Тире и кавычки должны быть одинакового начертания по всему тексту.</w:t>
      </w:r>
    </w:p>
    <w:p w14:paraId="111E4AD9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Не допускаются пробелы между абзацами.</w:t>
      </w:r>
    </w:p>
    <w:p w14:paraId="522A3282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>Рисунки только черно-белые, без полутонов, в векторных форматах WMF, EMF, CDR; растровые изображения – в формате TIFF, JPG с разрешением не менее 300 точек/дюйм, в реальном размере.</w:t>
      </w:r>
    </w:p>
    <w:p w14:paraId="37E0909A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 xml:space="preserve">Диаграммы из программ MS </w:t>
      </w:r>
      <w:proofErr w:type="spellStart"/>
      <w:r w:rsidRPr="00E24BF9">
        <w:rPr>
          <w:rFonts w:eastAsia="Calibri"/>
          <w:sz w:val="28"/>
          <w:szCs w:val="28"/>
        </w:rPr>
        <w:t>Excel</w:t>
      </w:r>
      <w:proofErr w:type="spellEnd"/>
      <w:r w:rsidRPr="00E24BF9">
        <w:rPr>
          <w:rFonts w:eastAsia="Calibri"/>
          <w:sz w:val="28"/>
          <w:szCs w:val="28"/>
        </w:rPr>
        <w:t xml:space="preserve">, MS </w:t>
      </w:r>
      <w:proofErr w:type="spellStart"/>
      <w:r w:rsidRPr="00E24BF9">
        <w:rPr>
          <w:rFonts w:eastAsia="Calibri"/>
          <w:sz w:val="28"/>
          <w:szCs w:val="28"/>
        </w:rPr>
        <w:t>Visio</w:t>
      </w:r>
      <w:proofErr w:type="spellEnd"/>
      <w:r w:rsidRPr="00E24BF9">
        <w:rPr>
          <w:rFonts w:eastAsia="Calibri"/>
          <w:sz w:val="28"/>
          <w:szCs w:val="28"/>
        </w:rPr>
        <w:t xml:space="preserve"> черно-белые, вместе с исходным файлом.</w:t>
      </w:r>
    </w:p>
    <w:p w14:paraId="3D182296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 xml:space="preserve">Таблицы с порядковым номером и заголовком должны быть представлены в редакторе </w:t>
      </w:r>
      <w:proofErr w:type="spellStart"/>
      <w:r w:rsidRPr="00E24BF9">
        <w:rPr>
          <w:rFonts w:eastAsia="Calibri"/>
          <w:sz w:val="28"/>
          <w:szCs w:val="28"/>
        </w:rPr>
        <w:t>Microsoft</w:t>
      </w:r>
      <w:proofErr w:type="spellEnd"/>
      <w:r w:rsidRPr="00E24BF9">
        <w:rPr>
          <w:rFonts w:eastAsia="Calibri"/>
          <w:sz w:val="28"/>
          <w:szCs w:val="28"/>
        </w:rPr>
        <w:t xml:space="preserve"> </w:t>
      </w:r>
      <w:proofErr w:type="spellStart"/>
      <w:r w:rsidRPr="00E24BF9">
        <w:rPr>
          <w:rFonts w:eastAsia="Calibri"/>
          <w:sz w:val="28"/>
          <w:szCs w:val="28"/>
        </w:rPr>
        <w:t>Word</w:t>
      </w:r>
      <w:proofErr w:type="spellEnd"/>
      <w:r w:rsidRPr="00E24BF9">
        <w:rPr>
          <w:rFonts w:eastAsia="Calibri"/>
          <w:sz w:val="28"/>
          <w:szCs w:val="28"/>
        </w:rPr>
        <w:t xml:space="preserve">, </w:t>
      </w:r>
      <w:proofErr w:type="spellStart"/>
      <w:r w:rsidRPr="00E24BF9">
        <w:rPr>
          <w:rFonts w:eastAsia="Calibri"/>
          <w:sz w:val="28"/>
          <w:szCs w:val="28"/>
        </w:rPr>
        <w:t>Excel</w:t>
      </w:r>
      <w:proofErr w:type="spellEnd"/>
      <w:r w:rsidRPr="00E24BF9">
        <w:rPr>
          <w:rFonts w:eastAsia="Calibri"/>
          <w:sz w:val="28"/>
          <w:szCs w:val="28"/>
        </w:rPr>
        <w:t xml:space="preserve"> (формат *. </w:t>
      </w:r>
      <w:proofErr w:type="spellStart"/>
      <w:r w:rsidRPr="00E24BF9">
        <w:rPr>
          <w:rFonts w:eastAsia="Calibri"/>
          <w:sz w:val="28"/>
          <w:szCs w:val="28"/>
        </w:rPr>
        <w:t>doc</w:t>
      </w:r>
      <w:proofErr w:type="spellEnd"/>
      <w:r w:rsidRPr="00E24BF9">
        <w:rPr>
          <w:rFonts w:eastAsia="Calibri"/>
          <w:sz w:val="28"/>
          <w:szCs w:val="28"/>
        </w:rPr>
        <w:t>), отдельным файлом. В тексте следует отметить, где должна быть приведена таблица.</w:t>
      </w:r>
    </w:p>
    <w:p w14:paraId="61F3A8A3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 xml:space="preserve">При вставке формул использовать только </w:t>
      </w:r>
      <w:proofErr w:type="spellStart"/>
      <w:r w:rsidRPr="00E24BF9">
        <w:rPr>
          <w:rFonts w:eastAsia="Calibri"/>
          <w:sz w:val="28"/>
          <w:szCs w:val="28"/>
        </w:rPr>
        <w:t>Microsoft</w:t>
      </w:r>
      <w:proofErr w:type="spellEnd"/>
      <w:r w:rsidRPr="00E24BF9">
        <w:rPr>
          <w:rFonts w:eastAsia="Calibri"/>
          <w:sz w:val="28"/>
          <w:szCs w:val="28"/>
        </w:rPr>
        <w:t xml:space="preserve"> </w:t>
      </w:r>
      <w:proofErr w:type="spellStart"/>
      <w:r w:rsidRPr="00E24BF9">
        <w:rPr>
          <w:rFonts w:eastAsia="Calibri"/>
          <w:sz w:val="28"/>
          <w:szCs w:val="28"/>
        </w:rPr>
        <w:t>Equation</w:t>
      </w:r>
      <w:proofErr w:type="spellEnd"/>
      <w:r w:rsidRPr="00E24BF9">
        <w:rPr>
          <w:rFonts w:eastAsia="Calibri"/>
          <w:sz w:val="28"/>
          <w:szCs w:val="28"/>
        </w:rPr>
        <w:t xml:space="preserve"> 3.0 (встроенный редактор формул </w:t>
      </w:r>
      <w:proofErr w:type="spellStart"/>
      <w:r w:rsidRPr="00E24BF9">
        <w:rPr>
          <w:rFonts w:eastAsia="Calibri"/>
          <w:sz w:val="28"/>
          <w:szCs w:val="28"/>
        </w:rPr>
        <w:t>Microsoft</w:t>
      </w:r>
      <w:proofErr w:type="spellEnd"/>
      <w:r w:rsidRPr="00E24BF9">
        <w:rPr>
          <w:rFonts w:eastAsia="Calibri"/>
          <w:sz w:val="28"/>
          <w:szCs w:val="28"/>
        </w:rPr>
        <w:t xml:space="preserve"> </w:t>
      </w:r>
      <w:proofErr w:type="spellStart"/>
      <w:r w:rsidRPr="00E24BF9">
        <w:rPr>
          <w:rFonts w:eastAsia="Calibri"/>
          <w:sz w:val="28"/>
          <w:szCs w:val="28"/>
        </w:rPr>
        <w:t>Office</w:t>
      </w:r>
      <w:proofErr w:type="spellEnd"/>
      <w:r w:rsidRPr="00E24BF9">
        <w:rPr>
          <w:rFonts w:eastAsia="Calibri"/>
          <w:sz w:val="28"/>
          <w:szCs w:val="28"/>
        </w:rPr>
        <w:t>), расположение формул на странице – по центру. Нумеровать рекомендуется лишь формулы, на которые имеются ссылки.</w:t>
      </w:r>
    </w:p>
    <w:p w14:paraId="5B994E61" w14:textId="77777777" w:rsidR="00CA216F" w:rsidRPr="00E24BF9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 xml:space="preserve">Образец оформления: </w:t>
      </w:r>
      <w:hyperlink r:id="rId8" w:history="1">
        <w:r w:rsidRPr="00E24BF9">
          <w:rPr>
            <w:rFonts w:eastAsia="Calibri"/>
            <w:color w:val="0000FF"/>
            <w:sz w:val="28"/>
            <w:szCs w:val="28"/>
            <w:u w:val="single"/>
          </w:rPr>
          <w:t>http://www.prof-obr42.ru/files/Obrazec.pdf</w:t>
        </w:r>
      </w:hyperlink>
      <w:r w:rsidRPr="00E24BF9">
        <w:rPr>
          <w:rFonts w:eastAsia="Calibri"/>
          <w:sz w:val="28"/>
          <w:szCs w:val="28"/>
        </w:rPr>
        <w:t xml:space="preserve"> </w:t>
      </w:r>
    </w:p>
    <w:p w14:paraId="2360BEEC" w14:textId="77777777" w:rsidR="00CA216F" w:rsidRPr="00160030" w:rsidRDefault="00CA216F" w:rsidP="00CA216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24BF9">
        <w:rPr>
          <w:rFonts w:eastAsia="Calibri"/>
          <w:sz w:val="28"/>
          <w:szCs w:val="28"/>
        </w:rPr>
        <w:t xml:space="preserve">Полный перечень требований к публикациям смотрите на официальном сайте журнала: </w:t>
      </w:r>
      <w:hyperlink r:id="rId9" w:history="1">
        <w:r w:rsidRPr="00E24BF9">
          <w:rPr>
            <w:rFonts w:eastAsia="Calibri"/>
            <w:color w:val="0000FF"/>
            <w:sz w:val="28"/>
            <w:szCs w:val="28"/>
            <w:u w:val="single"/>
          </w:rPr>
          <w:t>http://www.prof-obr42.ru/trebovan.html</w:t>
        </w:r>
      </w:hyperlink>
      <w:r w:rsidRPr="00E24BF9">
        <w:rPr>
          <w:rFonts w:eastAsia="Calibri"/>
          <w:sz w:val="28"/>
          <w:szCs w:val="28"/>
        </w:rPr>
        <w:t>.</w:t>
      </w:r>
    </w:p>
    <w:p w14:paraId="51893BD9" w14:textId="77777777" w:rsidR="00CA216F" w:rsidRPr="00160030" w:rsidRDefault="00CA216F" w:rsidP="00CA216F">
      <w:pPr>
        <w:spacing w:after="200" w:line="360" w:lineRule="auto"/>
        <w:jc w:val="right"/>
        <w:rPr>
          <w:rFonts w:eastAsia="Calibri"/>
          <w:sz w:val="28"/>
          <w:szCs w:val="28"/>
        </w:rPr>
      </w:pPr>
      <w:r w:rsidRPr="00160030">
        <w:rPr>
          <w:rFonts w:eastAsia="Calibri"/>
          <w:sz w:val="28"/>
          <w:szCs w:val="28"/>
        </w:rPr>
        <w:br w:type="page"/>
      </w:r>
      <w:bookmarkStart w:id="2" w:name="_Hlk52196374"/>
      <w:bookmarkEnd w:id="0"/>
      <w:r w:rsidRPr="00160030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3</w:t>
      </w:r>
    </w:p>
    <w:p w14:paraId="18C9E50D" w14:textId="6B0BD275" w:rsidR="00CA216F" w:rsidRDefault="00CA216F" w:rsidP="00CA216F">
      <w:pPr>
        <w:spacing w:line="360" w:lineRule="auto"/>
        <w:jc w:val="center"/>
        <w:rPr>
          <w:rFonts w:eastAsia="Calibri"/>
          <w:b/>
          <w:sz w:val="28"/>
        </w:rPr>
      </w:pPr>
      <w:r w:rsidRPr="00160030">
        <w:rPr>
          <w:rFonts w:eastAsia="Calibri"/>
          <w:b/>
          <w:sz w:val="28"/>
        </w:rPr>
        <w:t>ПАСПОРТ ПРОЕКТА</w:t>
      </w:r>
      <w:r w:rsidR="00AA5CDB">
        <w:rPr>
          <w:rStyle w:val="a7"/>
          <w:rFonts w:eastAsia="Calibri"/>
          <w:b/>
          <w:sz w:val="28"/>
        </w:rPr>
        <w:footnoteReference w:id="3"/>
      </w:r>
      <w:r w:rsidRPr="00160030">
        <w:rPr>
          <w:rFonts w:eastAsia="Calibri"/>
          <w:b/>
          <w:sz w:val="28"/>
        </w:rPr>
        <w:t xml:space="preserve"> </w:t>
      </w:r>
    </w:p>
    <w:p w14:paraId="1464E8CF" w14:textId="77777777" w:rsidR="00CA216F" w:rsidRPr="00A800E5" w:rsidRDefault="00CA216F" w:rsidP="00CA216F">
      <w:pPr>
        <w:spacing w:line="360" w:lineRule="auto"/>
        <w:jc w:val="center"/>
        <w:rPr>
          <w:rFonts w:eastAsia="Calibri"/>
          <w:b/>
        </w:rPr>
      </w:pPr>
      <w:r w:rsidRPr="00A800E5">
        <w:rPr>
          <w:rFonts w:eastAsia="Calibri"/>
          <w:b/>
        </w:rPr>
        <w:t>В рамках конкурса социальных проектов</w:t>
      </w:r>
      <w:r w:rsidRPr="00A800E5">
        <w:rPr>
          <w:rFonts w:eastAsia="Calibri"/>
          <w:b/>
        </w:rPr>
        <w:br/>
      </w:r>
      <w:r>
        <w:rPr>
          <w:rFonts w:eastAsia="Calibri"/>
          <w:b/>
        </w:rPr>
        <w:t>Международного</w:t>
      </w:r>
      <w:r w:rsidRPr="00A800E5">
        <w:rPr>
          <w:rFonts w:eastAsia="Calibri"/>
          <w:b/>
        </w:rPr>
        <w:t xml:space="preserve"> молодежного научно-образовательного форума </w:t>
      </w:r>
    </w:p>
    <w:p w14:paraId="7E4412CE" w14:textId="77777777" w:rsidR="00CA216F" w:rsidRPr="00A800E5" w:rsidRDefault="00CA216F" w:rsidP="00CA216F">
      <w:pPr>
        <w:spacing w:line="360" w:lineRule="auto"/>
        <w:jc w:val="center"/>
        <w:rPr>
          <w:rFonts w:eastAsia="Calibri"/>
          <w:b/>
        </w:rPr>
      </w:pPr>
      <w:r w:rsidRPr="00A800E5">
        <w:rPr>
          <w:rFonts w:eastAsia="Calibri"/>
          <w:b/>
        </w:rPr>
        <w:t>«R</w:t>
      </w:r>
      <w:proofErr w:type="gramStart"/>
      <w:r w:rsidRPr="00A800E5">
        <w:rPr>
          <w:rFonts w:eastAsia="Calibri"/>
          <w:b/>
        </w:rPr>
        <w:t>Е:ПОСТ</w:t>
      </w:r>
      <w:proofErr w:type="gramEnd"/>
      <w:r w:rsidRPr="00A800E5">
        <w:rPr>
          <w:rFonts w:eastAsia="Calibri"/>
          <w:b/>
        </w:rPr>
        <w:t xml:space="preserve"> (патриотизм, образование, студенчество)»</w:t>
      </w:r>
    </w:p>
    <w:p w14:paraId="14925F3A" w14:textId="77777777" w:rsidR="00CA216F" w:rsidRPr="00160030" w:rsidRDefault="00CA216F" w:rsidP="00CA216F">
      <w:pPr>
        <w:spacing w:line="36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885"/>
        <w:gridCol w:w="1645"/>
        <w:gridCol w:w="1432"/>
        <w:gridCol w:w="1560"/>
        <w:gridCol w:w="2126"/>
      </w:tblGrid>
      <w:tr w:rsidR="00CA216F" w:rsidRPr="00160030" w14:paraId="7A4A0E3B" w14:textId="77777777" w:rsidTr="00241379">
        <w:tc>
          <w:tcPr>
            <w:tcW w:w="4233" w:type="dxa"/>
            <w:gridSpan w:val="3"/>
          </w:tcPr>
          <w:p w14:paraId="4E5BE73F" w14:textId="77777777" w:rsidR="00CA216F" w:rsidRPr="00160030" w:rsidRDefault="00CA216F" w:rsidP="00241379">
            <w:pPr>
              <w:spacing w:line="360" w:lineRule="auto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Ф.И.О. руководителя проекта / авторы проекта</w:t>
            </w:r>
          </w:p>
        </w:tc>
        <w:tc>
          <w:tcPr>
            <w:tcW w:w="5118" w:type="dxa"/>
            <w:gridSpan w:val="3"/>
          </w:tcPr>
          <w:p w14:paraId="36C3380D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320B15FD" w14:textId="77777777" w:rsidTr="00241379">
        <w:tc>
          <w:tcPr>
            <w:tcW w:w="4233" w:type="dxa"/>
            <w:gridSpan w:val="3"/>
          </w:tcPr>
          <w:p w14:paraId="0610E087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Место работы / учебы, должность</w:t>
            </w:r>
          </w:p>
        </w:tc>
        <w:tc>
          <w:tcPr>
            <w:tcW w:w="5118" w:type="dxa"/>
            <w:gridSpan w:val="3"/>
          </w:tcPr>
          <w:p w14:paraId="50824E85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536DEC47" w14:textId="77777777" w:rsidTr="00241379">
        <w:tc>
          <w:tcPr>
            <w:tcW w:w="4233" w:type="dxa"/>
            <w:gridSpan w:val="3"/>
          </w:tcPr>
          <w:p w14:paraId="6E57644C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5118" w:type="dxa"/>
            <w:gridSpan w:val="3"/>
          </w:tcPr>
          <w:p w14:paraId="29AFAC33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3A5BA951" w14:textId="77777777" w:rsidTr="00241379">
        <w:tc>
          <w:tcPr>
            <w:tcW w:w="4233" w:type="dxa"/>
            <w:gridSpan w:val="3"/>
          </w:tcPr>
          <w:p w14:paraId="3B0E5222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Телефон</w:t>
            </w:r>
          </w:p>
        </w:tc>
        <w:tc>
          <w:tcPr>
            <w:tcW w:w="5118" w:type="dxa"/>
            <w:gridSpan w:val="3"/>
          </w:tcPr>
          <w:p w14:paraId="2F71C33C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4495BE63" w14:textId="77777777" w:rsidTr="00241379">
        <w:tc>
          <w:tcPr>
            <w:tcW w:w="4233" w:type="dxa"/>
            <w:gridSpan w:val="3"/>
          </w:tcPr>
          <w:p w14:paraId="697B5E11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E-</w:t>
            </w:r>
            <w:proofErr w:type="spellStart"/>
            <w:r w:rsidRPr="00160030">
              <w:rPr>
                <w:rFonts w:eastAsia="Calibri"/>
                <w:b/>
              </w:rPr>
              <w:t>mail</w:t>
            </w:r>
            <w:proofErr w:type="spellEnd"/>
          </w:p>
        </w:tc>
        <w:tc>
          <w:tcPr>
            <w:tcW w:w="5118" w:type="dxa"/>
            <w:gridSpan w:val="3"/>
          </w:tcPr>
          <w:p w14:paraId="3CD4A39E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58993B32" w14:textId="77777777" w:rsidTr="00241379">
        <w:tc>
          <w:tcPr>
            <w:tcW w:w="4233" w:type="dxa"/>
            <w:gridSpan w:val="3"/>
          </w:tcPr>
          <w:p w14:paraId="3FB5BB93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Название организации</w:t>
            </w:r>
            <w:r w:rsidRPr="00160030">
              <w:rPr>
                <w:rFonts w:eastAsia="Calibri"/>
                <w:b/>
              </w:rPr>
              <w:br/>
              <w:t xml:space="preserve"> </w:t>
            </w:r>
            <w:r w:rsidRPr="00160030">
              <w:rPr>
                <w:rFonts w:eastAsia="Calibri"/>
                <w:i/>
              </w:rPr>
              <w:t>(при наличии)</w:t>
            </w:r>
          </w:p>
        </w:tc>
        <w:tc>
          <w:tcPr>
            <w:tcW w:w="5118" w:type="dxa"/>
            <w:gridSpan w:val="3"/>
          </w:tcPr>
          <w:p w14:paraId="39E9C78D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298CF542" w14:textId="77777777" w:rsidTr="00241379">
        <w:tc>
          <w:tcPr>
            <w:tcW w:w="4233" w:type="dxa"/>
            <w:gridSpan w:val="3"/>
          </w:tcPr>
          <w:p w14:paraId="0980D83E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География проекта</w:t>
            </w:r>
          </w:p>
          <w:p w14:paraId="2EF4654B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i/>
              </w:rPr>
            </w:pPr>
            <w:r w:rsidRPr="00160030">
              <w:rPr>
                <w:rFonts w:eastAsia="Calibri"/>
                <w:i/>
              </w:rPr>
              <w:t>Территориальный охват проекта</w:t>
            </w:r>
          </w:p>
        </w:tc>
        <w:tc>
          <w:tcPr>
            <w:tcW w:w="5118" w:type="dxa"/>
            <w:gridSpan w:val="3"/>
          </w:tcPr>
          <w:p w14:paraId="70DEAC82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7F17CC34" w14:textId="77777777" w:rsidTr="00241379">
        <w:tc>
          <w:tcPr>
            <w:tcW w:w="4233" w:type="dxa"/>
            <w:gridSpan w:val="3"/>
          </w:tcPr>
          <w:p w14:paraId="1FA9AC89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Проблема</w:t>
            </w:r>
          </w:p>
          <w:p w14:paraId="4B4CC927" w14:textId="77777777" w:rsidR="00CA216F" w:rsidRPr="00160030" w:rsidRDefault="00CA216F" w:rsidP="00241379">
            <w:pPr>
              <w:autoSpaceDE w:val="0"/>
              <w:autoSpaceDN w:val="0"/>
              <w:adjustRightInd w:val="0"/>
              <w:spacing w:line="360" w:lineRule="auto"/>
              <w:ind w:left="29"/>
              <w:rPr>
                <w:rFonts w:eastAsia="Calibri" w:cs="Calibri"/>
                <w:i/>
                <w:color w:val="000000"/>
              </w:rPr>
            </w:pPr>
            <w:r w:rsidRPr="00160030">
              <w:rPr>
                <w:rFonts w:eastAsia="Calibri"/>
                <w:bCs/>
                <w:i/>
                <w:color w:val="000000"/>
              </w:rPr>
              <w:t>Проблема –</w:t>
            </w:r>
            <w:r w:rsidRPr="00160030">
              <w:rPr>
                <w:rFonts w:eastAsia="Calibri"/>
                <w:i/>
                <w:color w:val="000000"/>
              </w:rPr>
              <w:t xml:space="preserve"> это жизненное противоречие, разрыв деятельности, не позволяющий осуществить воспроизводство жизненно важной функции в обществе.</w:t>
            </w:r>
            <w:r w:rsidRPr="00160030">
              <w:rPr>
                <w:rFonts w:eastAsia="Calibri" w:cs="Calibri"/>
                <w:i/>
                <w:color w:val="000000"/>
              </w:rPr>
              <w:t xml:space="preserve"> </w:t>
            </w:r>
            <w:r w:rsidRPr="00160030">
              <w:rPr>
                <w:rFonts w:eastAsia="Calibri"/>
                <w:i/>
                <w:color w:val="000000"/>
              </w:rPr>
              <w:t xml:space="preserve">Является объективным препятствием к развитию. </w:t>
            </w:r>
          </w:p>
        </w:tc>
        <w:tc>
          <w:tcPr>
            <w:tcW w:w="5118" w:type="dxa"/>
            <w:gridSpan w:val="3"/>
          </w:tcPr>
          <w:p w14:paraId="5BCDBEA6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1994EC35" w14:textId="77777777" w:rsidTr="00241379">
        <w:tc>
          <w:tcPr>
            <w:tcW w:w="4233" w:type="dxa"/>
            <w:gridSpan w:val="3"/>
          </w:tcPr>
          <w:p w14:paraId="4F01E84B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  <w:bCs/>
              </w:rPr>
              <w:t>Аннотация проекта</w:t>
            </w:r>
          </w:p>
          <w:p w14:paraId="17395366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i/>
              </w:rPr>
            </w:pPr>
            <w:r w:rsidRPr="00A800E5">
              <w:rPr>
                <w:rFonts w:eastAsia="Calibri"/>
                <w:i/>
              </w:rPr>
              <w:t>Аннотация должна содержать исчерпывающую информацию о проекте, это изложение проекта, повторяющее все части полной заявки</w:t>
            </w:r>
          </w:p>
        </w:tc>
        <w:tc>
          <w:tcPr>
            <w:tcW w:w="5118" w:type="dxa"/>
            <w:gridSpan w:val="3"/>
          </w:tcPr>
          <w:p w14:paraId="0D4134D8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7B7824CC" w14:textId="77777777" w:rsidTr="00241379">
        <w:tc>
          <w:tcPr>
            <w:tcW w:w="4233" w:type="dxa"/>
            <w:gridSpan w:val="3"/>
          </w:tcPr>
          <w:p w14:paraId="01366767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bCs/>
              </w:rPr>
            </w:pPr>
            <w:r w:rsidRPr="00160030">
              <w:rPr>
                <w:rFonts w:eastAsia="Calibri"/>
                <w:b/>
                <w:bCs/>
              </w:rPr>
              <w:t>Команда проекта</w:t>
            </w:r>
          </w:p>
          <w:p w14:paraId="1F298C19" w14:textId="77777777" w:rsidR="00CA216F" w:rsidRPr="00A800E5" w:rsidRDefault="00CA216F" w:rsidP="00241379">
            <w:pPr>
              <w:spacing w:line="360" w:lineRule="auto"/>
              <w:ind w:firstLine="29"/>
              <w:rPr>
                <w:rFonts w:eastAsia="Calibri"/>
                <w:i/>
                <w:spacing w:val="-3"/>
              </w:rPr>
            </w:pPr>
            <w:r w:rsidRPr="00160030">
              <w:rPr>
                <w:rFonts w:eastAsia="Calibri"/>
                <w:i/>
                <w:spacing w:val="-3"/>
              </w:rPr>
              <w:t>Необходимо расписать по функциям</w:t>
            </w:r>
          </w:p>
        </w:tc>
        <w:tc>
          <w:tcPr>
            <w:tcW w:w="5118" w:type="dxa"/>
            <w:gridSpan w:val="3"/>
          </w:tcPr>
          <w:p w14:paraId="17F05EF9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425BBF50" w14:textId="77777777" w:rsidTr="00241379">
        <w:tc>
          <w:tcPr>
            <w:tcW w:w="4233" w:type="dxa"/>
            <w:gridSpan w:val="3"/>
          </w:tcPr>
          <w:p w14:paraId="4B28A05B" w14:textId="77777777" w:rsidR="00CA216F" w:rsidRPr="00A800E5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  <w:r w:rsidRPr="00160030">
              <w:rPr>
                <w:rFonts w:eastAsia="Calibri"/>
                <w:b/>
                <w:spacing w:val="-3"/>
              </w:rPr>
              <w:t>Сроки реализации проект</w:t>
            </w:r>
            <w:r>
              <w:rPr>
                <w:rFonts w:eastAsia="Calibri"/>
                <w:b/>
                <w:spacing w:val="-3"/>
              </w:rPr>
              <w:t>а</w:t>
            </w:r>
          </w:p>
        </w:tc>
        <w:tc>
          <w:tcPr>
            <w:tcW w:w="5118" w:type="dxa"/>
            <w:gridSpan w:val="3"/>
          </w:tcPr>
          <w:p w14:paraId="709C970D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1CBDBB4F" w14:textId="77777777" w:rsidTr="00241379">
        <w:tc>
          <w:tcPr>
            <w:tcW w:w="4233" w:type="dxa"/>
            <w:gridSpan w:val="3"/>
          </w:tcPr>
          <w:p w14:paraId="54C747FD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lastRenderedPageBreak/>
              <w:t xml:space="preserve">Цель проекта </w:t>
            </w:r>
          </w:p>
          <w:p w14:paraId="7C218C46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i/>
              </w:rPr>
            </w:pPr>
            <w:r w:rsidRPr="00160030">
              <w:rPr>
                <w:rFonts w:eastAsia="Calibri"/>
                <w:i/>
              </w:rPr>
              <w:t xml:space="preserve">Способ решения проблемы. </w:t>
            </w:r>
            <w:r w:rsidRPr="00160030">
              <w:rPr>
                <w:rFonts w:eastAsia="Calibri"/>
                <w:i/>
              </w:rPr>
              <w:br/>
              <w:t>Цель должна быть достижимой, конкретной, ограниченной во времени, соответствовать проблеме (Выставляется только одна цель</w:t>
            </w:r>
            <w:r>
              <w:rPr>
                <w:rFonts w:eastAsia="Calibri"/>
                <w:i/>
              </w:rPr>
              <w:t xml:space="preserve"> по системе </w:t>
            </w:r>
            <w:r>
              <w:rPr>
                <w:rFonts w:eastAsia="Calibri"/>
                <w:i/>
                <w:lang w:val="en-US"/>
              </w:rPr>
              <w:t>SMART</w:t>
            </w:r>
            <w:r w:rsidRPr="00160030">
              <w:rPr>
                <w:rFonts w:eastAsia="Calibri"/>
                <w:i/>
              </w:rPr>
              <w:t>)</w:t>
            </w:r>
          </w:p>
        </w:tc>
        <w:tc>
          <w:tcPr>
            <w:tcW w:w="5118" w:type="dxa"/>
            <w:gridSpan w:val="3"/>
          </w:tcPr>
          <w:p w14:paraId="2E0F51B1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61CA0B44" w14:textId="77777777" w:rsidTr="00241379">
        <w:tc>
          <w:tcPr>
            <w:tcW w:w="4233" w:type="dxa"/>
            <w:gridSpan w:val="3"/>
          </w:tcPr>
          <w:p w14:paraId="35C78E88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Задачи проекта</w:t>
            </w:r>
          </w:p>
          <w:p w14:paraId="43B3C029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i/>
              </w:rPr>
              <w:t>Декомпозиция цели, необходимые условия для достижения цели</w:t>
            </w:r>
            <w:r w:rsidRPr="00160030">
              <w:rPr>
                <w:rFonts w:eastAsia="Calibri"/>
              </w:rPr>
              <w:t xml:space="preserve"> </w:t>
            </w:r>
            <w:r w:rsidRPr="00160030">
              <w:rPr>
                <w:rFonts w:eastAsia="Calibri"/>
              </w:rPr>
              <w:br/>
            </w:r>
            <w:r w:rsidRPr="00160030">
              <w:rPr>
                <w:rFonts w:eastAsia="Calibri"/>
                <w:i/>
              </w:rPr>
              <w:t>(4-6 задач)</w:t>
            </w:r>
          </w:p>
        </w:tc>
        <w:tc>
          <w:tcPr>
            <w:tcW w:w="5118" w:type="dxa"/>
            <w:gridSpan w:val="3"/>
          </w:tcPr>
          <w:p w14:paraId="61DFCD0B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2DA5842F" w14:textId="77777777" w:rsidTr="00241379">
        <w:tc>
          <w:tcPr>
            <w:tcW w:w="4233" w:type="dxa"/>
            <w:gridSpan w:val="3"/>
          </w:tcPr>
          <w:p w14:paraId="1F1F1B9A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Целевая аудитория проекта</w:t>
            </w:r>
          </w:p>
          <w:p w14:paraId="0772AC01" w14:textId="77777777" w:rsidR="00CA216F" w:rsidRPr="0008376F" w:rsidRDefault="00CA216F" w:rsidP="00241379">
            <w:pPr>
              <w:spacing w:line="360" w:lineRule="auto"/>
              <w:ind w:firstLine="29"/>
              <w:rPr>
                <w:rFonts w:eastAsia="Calibri"/>
                <w:i/>
              </w:rPr>
            </w:pPr>
            <w:r w:rsidRPr="00160030">
              <w:rPr>
                <w:rFonts w:eastAsia="Calibri"/>
                <w:i/>
              </w:rPr>
              <w:t>Участники проекта</w:t>
            </w:r>
            <w:r>
              <w:rPr>
                <w:rFonts w:eastAsia="Calibri"/>
                <w:i/>
              </w:rPr>
              <w:t xml:space="preserve"> и</w:t>
            </w:r>
            <w:r w:rsidRPr="00160030">
              <w:rPr>
                <w:rFonts w:eastAsia="Calibri"/>
                <w:i/>
              </w:rPr>
              <w:t xml:space="preserve"> </w:t>
            </w:r>
            <w:proofErr w:type="spellStart"/>
            <w:r w:rsidRPr="00160030">
              <w:rPr>
                <w:rFonts w:eastAsia="Calibri"/>
                <w:i/>
              </w:rPr>
              <w:t>благополучатели</w:t>
            </w:r>
            <w:proofErr w:type="spellEnd"/>
          </w:p>
        </w:tc>
        <w:tc>
          <w:tcPr>
            <w:tcW w:w="5118" w:type="dxa"/>
            <w:gridSpan w:val="3"/>
          </w:tcPr>
          <w:p w14:paraId="553D59A9" w14:textId="77777777" w:rsidR="00CA216F" w:rsidRPr="00160030" w:rsidRDefault="00CA216F" w:rsidP="00241379">
            <w:pPr>
              <w:spacing w:line="360" w:lineRule="auto"/>
              <w:ind w:firstLine="284"/>
              <w:rPr>
                <w:rFonts w:eastAsia="Calibri"/>
              </w:rPr>
            </w:pPr>
          </w:p>
        </w:tc>
      </w:tr>
      <w:tr w:rsidR="00CA216F" w:rsidRPr="00160030" w14:paraId="67D8DB23" w14:textId="77777777" w:rsidTr="00241379">
        <w:tc>
          <w:tcPr>
            <w:tcW w:w="9351" w:type="dxa"/>
            <w:gridSpan w:val="6"/>
          </w:tcPr>
          <w:p w14:paraId="41CCC61B" w14:textId="77777777" w:rsidR="00CA216F" w:rsidRPr="00A800E5" w:rsidRDefault="00CA216F" w:rsidP="00241379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алендарный план</w:t>
            </w:r>
          </w:p>
        </w:tc>
      </w:tr>
      <w:tr w:rsidR="00CA216F" w:rsidRPr="00160030" w14:paraId="03295056" w14:textId="77777777" w:rsidTr="00241379">
        <w:tc>
          <w:tcPr>
            <w:tcW w:w="703" w:type="dxa"/>
          </w:tcPr>
          <w:p w14:paraId="055BCC0C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  <w:r w:rsidRPr="00160030">
              <w:rPr>
                <w:rFonts w:eastAsia="Calibri"/>
                <w:b/>
                <w:spacing w:val="-3"/>
              </w:rPr>
              <w:t>№</w:t>
            </w:r>
          </w:p>
        </w:tc>
        <w:tc>
          <w:tcPr>
            <w:tcW w:w="1885" w:type="dxa"/>
          </w:tcPr>
          <w:p w14:paraId="2DAFA547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  <w:r w:rsidRPr="00160030">
              <w:rPr>
                <w:rFonts w:eastAsia="Calibri"/>
                <w:b/>
                <w:spacing w:val="-3"/>
              </w:rPr>
              <w:t>Решаемая задача</w:t>
            </w:r>
          </w:p>
        </w:tc>
        <w:tc>
          <w:tcPr>
            <w:tcW w:w="3077" w:type="dxa"/>
            <w:gridSpan w:val="2"/>
          </w:tcPr>
          <w:p w14:paraId="4664621E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  <w:r w:rsidRPr="00160030">
              <w:rPr>
                <w:rFonts w:eastAsia="Calibri"/>
                <w:b/>
                <w:spacing w:val="-3"/>
              </w:rPr>
              <w:t xml:space="preserve">Виды деятельности / </w:t>
            </w:r>
          </w:p>
          <w:p w14:paraId="14150420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spacing w:val="-3"/>
              </w:rPr>
            </w:pPr>
            <w:r w:rsidRPr="00160030">
              <w:rPr>
                <w:rFonts w:eastAsia="Calibri"/>
                <w:b/>
                <w:spacing w:val="-3"/>
              </w:rPr>
              <w:t>Методы реализации</w:t>
            </w:r>
          </w:p>
        </w:tc>
        <w:tc>
          <w:tcPr>
            <w:tcW w:w="1560" w:type="dxa"/>
          </w:tcPr>
          <w:p w14:paraId="054BF055" w14:textId="77777777" w:rsidR="00CA216F" w:rsidRPr="00160030" w:rsidRDefault="00CA216F" w:rsidP="00241379">
            <w:pPr>
              <w:spacing w:line="360" w:lineRule="auto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Сроки реализации</w:t>
            </w:r>
          </w:p>
        </w:tc>
        <w:tc>
          <w:tcPr>
            <w:tcW w:w="2126" w:type="dxa"/>
          </w:tcPr>
          <w:p w14:paraId="4D4FA2E7" w14:textId="77777777" w:rsidR="00CA216F" w:rsidRPr="00160030" w:rsidRDefault="00CA216F" w:rsidP="00241379">
            <w:pPr>
              <w:spacing w:line="360" w:lineRule="auto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 xml:space="preserve">Результаты </w:t>
            </w:r>
          </w:p>
        </w:tc>
      </w:tr>
      <w:tr w:rsidR="00CA216F" w:rsidRPr="00160030" w14:paraId="710D8F81" w14:textId="77777777" w:rsidTr="00241379">
        <w:tc>
          <w:tcPr>
            <w:tcW w:w="703" w:type="dxa"/>
          </w:tcPr>
          <w:p w14:paraId="62FBB39B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1885" w:type="dxa"/>
          </w:tcPr>
          <w:p w14:paraId="6D261C45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3077" w:type="dxa"/>
            <w:gridSpan w:val="2"/>
          </w:tcPr>
          <w:p w14:paraId="6A17878A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1560" w:type="dxa"/>
          </w:tcPr>
          <w:p w14:paraId="23B7985E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555D22D1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6231EC77" w14:textId="77777777" w:rsidTr="00241379">
        <w:tc>
          <w:tcPr>
            <w:tcW w:w="703" w:type="dxa"/>
          </w:tcPr>
          <w:p w14:paraId="30473110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1885" w:type="dxa"/>
          </w:tcPr>
          <w:p w14:paraId="36320D8D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3077" w:type="dxa"/>
            <w:gridSpan w:val="2"/>
          </w:tcPr>
          <w:p w14:paraId="393EB2CA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1560" w:type="dxa"/>
          </w:tcPr>
          <w:p w14:paraId="355DBDAF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6842B54B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53BD2C68" w14:textId="77777777" w:rsidTr="00241379">
        <w:tc>
          <w:tcPr>
            <w:tcW w:w="703" w:type="dxa"/>
          </w:tcPr>
          <w:p w14:paraId="3049727D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1885" w:type="dxa"/>
          </w:tcPr>
          <w:p w14:paraId="0CB9F669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3077" w:type="dxa"/>
            <w:gridSpan w:val="2"/>
          </w:tcPr>
          <w:p w14:paraId="552EDB2E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1560" w:type="dxa"/>
          </w:tcPr>
          <w:p w14:paraId="019B6708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41CC3FED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11F2FBD0" w14:textId="77777777" w:rsidTr="00241379">
        <w:tc>
          <w:tcPr>
            <w:tcW w:w="703" w:type="dxa"/>
          </w:tcPr>
          <w:p w14:paraId="1B5D77C3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1885" w:type="dxa"/>
          </w:tcPr>
          <w:p w14:paraId="6BC82F7B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3077" w:type="dxa"/>
            <w:gridSpan w:val="2"/>
          </w:tcPr>
          <w:p w14:paraId="79D271FF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</w:p>
        </w:tc>
        <w:tc>
          <w:tcPr>
            <w:tcW w:w="1560" w:type="dxa"/>
          </w:tcPr>
          <w:p w14:paraId="196C4EA2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126" w:type="dxa"/>
          </w:tcPr>
          <w:p w14:paraId="6B114E3A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3BE251CC" w14:textId="77777777" w:rsidTr="00241379">
        <w:tc>
          <w:tcPr>
            <w:tcW w:w="4233" w:type="dxa"/>
            <w:gridSpan w:val="3"/>
          </w:tcPr>
          <w:p w14:paraId="31B30E0A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Ожидаемые результаты</w:t>
            </w:r>
          </w:p>
          <w:p w14:paraId="3D2E674E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(качественные)</w:t>
            </w:r>
          </w:p>
        </w:tc>
        <w:tc>
          <w:tcPr>
            <w:tcW w:w="5118" w:type="dxa"/>
            <w:gridSpan w:val="3"/>
          </w:tcPr>
          <w:p w14:paraId="383DF4BA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4DFB2A0B" w14:textId="77777777" w:rsidTr="00241379">
        <w:tc>
          <w:tcPr>
            <w:tcW w:w="4233" w:type="dxa"/>
            <w:gridSpan w:val="3"/>
          </w:tcPr>
          <w:p w14:paraId="7468CADC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Ожидаемые результаты</w:t>
            </w:r>
          </w:p>
          <w:p w14:paraId="733B4C42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(количественные)</w:t>
            </w:r>
          </w:p>
        </w:tc>
        <w:tc>
          <w:tcPr>
            <w:tcW w:w="5118" w:type="dxa"/>
            <w:gridSpan w:val="3"/>
          </w:tcPr>
          <w:p w14:paraId="44E9875F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1DE755FB" w14:textId="77777777" w:rsidTr="00241379">
        <w:tc>
          <w:tcPr>
            <w:tcW w:w="4233" w:type="dxa"/>
            <w:gridSpan w:val="3"/>
          </w:tcPr>
          <w:p w14:paraId="3788BC5E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</w:rPr>
            </w:pPr>
            <w:r w:rsidRPr="00160030">
              <w:rPr>
                <w:rFonts w:eastAsia="Calibri"/>
                <w:b/>
              </w:rPr>
              <w:t>Социальный эффект</w:t>
            </w:r>
          </w:p>
          <w:p w14:paraId="13AF29DC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i/>
              </w:rPr>
            </w:pPr>
            <w:r w:rsidRPr="00160030">
              <w:rPr>
                <w:rFonts w:eastAsia="Calibri"/>
                <w:i/>
              </w:rPr>
              <w:t>Социальная значимость проекта</w:t>
            </w:r>
          </w:p>
        </w:tc>
        <w:tc>
          <w:tcPr>
            <w:tcW w:w="5118" w:type="dxa"/>
            <w:gridSpan w:val="3"/>
          </w:tcPr>
          <w:p w14:paraId="41E589E1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6580CE92" w14:textId="77777777" w:rsidTr="00241379">
        <w:tc>
          <w:tcPr>
            <w:tcW w:w="4233" w:type="dxa"/>
            <w:gridSpan w:val="3"/>
          </w:tcPr>
          <w:p w14:paraId="4EDA3E79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  <w:r w:rsidRPr="00160030">
              <w:rPr>
                <w:rFonts w:eastAsia="Calibri"/>
                <w:b/>
                <w:spacing w:val="-3"/>
              </w:rPr>
              <w:t>Мультипликация проекта</w:t>
            </w:r>
          </w:p>
          <w:p w14:paraId="259B7BF4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i/>
              </w:rPr>
            </w:pPr>
            <w:r w:rsidRPr="00160030">
              <w:rPr>
                <w:rFonts w:eastAsia="Calibri"/>
                <w:i/>
                <w:spacing w:val="-3"/>
              </w:rPr>
              <w:t>Перспективы развития и распространения проекта</w:t>
            </w:r>
          </w:p>
        </w:tc>
        <w:tc>
          <w:tcPr>
            <w:tcW w:w="5118" w:type="dxa"/>
            <w:gridSpan w:val="3"/>
          </w:tcPr>
          <w:p w14:paraId="58EF0ADE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3021E91F" w14:textId="77777777" w:rsidTr="00241379">
        <w:trPr>
          <w:trHeight w:val="1656"/>
        </w:trPr>
        <w:tc>
          <w:tcPr>
            <w:tcW w:w="4233" w:type="dxa"/>
            <w:gridSpan w:val="3"/>
          </w:tcPr>
          <w:p w14:paraId="1981B4C5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bCs/>
              </w:rPr>
            </w:pPr>
            <w:r w:rsidRPr="00160030">
              <w:rPr>
                <w:rFonts w:eastAsia="Calibri"/>
                <w:b/>
                <w:bCs/>
              </w:rPr>
              <w:t>Партнеры проекта</w:t>
            </w:r>
          </w:p>
          <w:p w14:paraId="2000BB77" w14:textId="77777777" w:rsidR="00CA216F" w:rsidRPr="00160030" w:rsidRDefault="00CA216F" w:rsidP="00241379">
            <w:pPr>
              <w:spacing w:line="360" w:lineRule="auto"/>
              <w:ind w:firstLine="29"/>
              <w:rPr>
                <w:rFonts w:eastAsia="Calibri"/>
                <w:b/>
                <w:spacing w:val="-3"/>
              </w:rPr>
            </w:pPr>
            <w:r w:rsidRPr="00160030">
              <w:rPr>
                <w:rFonts w:eastAsia="Calibri"/>
                <w:bCs/>
                <w:i/>
              </w:rPr>
              <w:t xml:space="preserve">С какими организациями планируется взаимодействие (на любых условиях) в проекте (вид помощи: финансовая, </w:t>
            </w:r>
            <w:r w:rsidRPr="00160030">
              <w:rPr>
                <w:rFonts w:eastAsia="Calibri"/>
                <w:bCs/>
                <w:i/>
              </w:rPr>
              <w:lastRenderedPageBreak/>
              <w:t>материальная, консультативная, информационная)</w:t>
            </w:r>
          </w:p>
        </w:tc>
        <w:tc>
          <w:tcPr>
            <w:tcW w:w="5118" w:type="dxa"/>
            <w:gridSpan w:val="3"/>
          </w:tcPr>
          <w:p w14:paraId="57248C29" w14:textId="77777777" w:rsidR="00CA216F" w:rsidRPr="00160030" w:rsidRDefault="00CA216F" w:rsidP="00241379">
            <w:pPr>
              <w:spacing w:line="360" w:lineRule="auto"/>
              <w:rPr>
                <w:rFonts w:eastAsia="Calibri"/>
              </w:rPr>
            </w:pPr>
          </w:p>
        </w:tc>
      </w:tr>
      <w:tr w:rsidR="00CA216F" w:rsidRPr="00160030" w14:paraId="31F9817E" w14:textId="77777777" w:rsidTr="00241379">
        <w:trPr>
          <w:trHeight w:val="598"/>
        </w:trPr>
        <w:tc>
          <w:tcPr>
            <w:tcW w:w="9351" w:type="dxa"/>
            <w:gridSpan w:val="6"/>
            <w:vAlign w:val="center"/>
          </w:tcPr>
          <w:p w14:paraId="1FF91724" w14:textId="77777777" w:rsidR="00CA216F" w:rsidRPr="00A800E5" w:rsidRDefault="00CA216F" w:rsidP="00241379">
            <w:pPr>
              <w:spacing w:line="360" w:lineRule="auto"/>
              <w:jc w:val="center"/>
              <w:rPr>
                <w:rFonts w:eastAsia="Calibri"/>
              </w:rPr>
            </w:pPr>
            <w:r w:rsidRPr="00160030">
              <w:rPr>
                <w:rFonts w:eastAsia="Calibri"/>
                <w:b/>
                <w:bCs/>
              </w:rPr>
              <w:t>Бюджет проекта (при необходимости)</w:t>
            </w:r>
          </w:p>
        </w:tc>
      </w:tr>
    </w:tbl>
    <w:tbl>
      <w:tblPr>
        <w:tblStyle w:val="a4"/>
        <w:tblW w:w="9348" w:type="dxa"/>
        <w:tblLook w:val="0020" w:firstRow="1" w:lastRow="0" w:firstColumn="0" w:lastColumn="0" w:noHBand="0" w:noVBand="0"/>
      </w:tblPr>
      <w:tblGrid>
        <w:gridCol w:w="679"/>
        <w:gridCol w:w="2707"/>
        <w:gridCol w:w="1276"/>
        <w:gridCol w:w="851"/>
        <w:gridCol w:w="1262"/>
        <w:gridCol w:w="1289"/>
        <w:gridCol w:w="1284"/>
      </w:tblGrid>
      <w:tr w:rsidR="00CA216F" w:rsidRPr="008630F5" w14:paraId="057578D0" w14:textId="77777777" w:rsidTr="00241379">
        <w:trPr>
          <w:trHeight w:val="573"/>
        </w:trPr>
        <w:tc>
          <w:tcPr>
            <w:tcW w:w="679" w:type="dxa"/>
          </w:tcPr>
          <w:p w14:paraId="4BE98834" w14:textId="77777777" w:rsidR="00CA216F" w:rsidRPr="008630F5" w:rsidRDefault="00CA216F" w:rsidP="00241379">
            <w:pPr>
              <w:spacing w:line="360" w:lineRule="auto"/>
              <w:jc w:val="center"/>
              <w:rPr>
                <w:rFonts w:eastAsia="Calibri"/>
              </w:rPr>
            </w:pPr>
            <w:r w:rsidRPr="008630F5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2707" w:type="dxa"/>
          </w:tcPr>
          <w:p w14:paraId="591B0D07" w14:textId="77777777" w:rsidR="00CA216F" w:rsidRPr="008630F5" w:rsidRDefault="00CA216F" w:rsidP="00241379">
            <w:pPr>
              <w:spacing w:line="360" w:lineRule="auto"/>
              <w:jc w:val="center"/>
              <w:rPr>
                <w:rFonts w:eastAsia="Calibri"/>
              </w:rPr>
            </w:pPr>
            <w:r w:rsidRPr="008630F5">
              <w:rPr>
                <w:rFonts w:eastAsia="Calibri"/>
                <w:b/>
                <w:bCs/>
              </w:rPr>
              <w:t>Статья затрат</w:t>
            </w:r>
          </w:p>
        </w:tc>
        <w:tc>
          <w:tcPr>
            <w:tcW w:w="1276" w:type="dxa"/>
          </w:tcPr>
          <w:p w14:paraId="7DCFB316" w14:textId="77777777" w:rsidR="00CA216F" w:rsidRPr="008630F5" w:rsidRDefault="00CA216F" w:rsidP="00241379">
            <w:pPr>
              <w:spacing w:line="360" w:lineRule="auto"/>
              <w:jc w:val="center"/>
              <w:rPr>
                <w:rFonts w:eastAsia="Calibri"/>
              </w:rPr>
            </w:pPr>
            <w:r w:rsidRPr="008630F5">
              <w:rPr>
                <w:rFonts w:eastAsia="Calibri"/>
                <w:b/>
                <w:bCs/>
              </w:rPr>
              <w:t xml:space="preserve">Един. </w:t>
            </w:r>
            <w:proofErr w:type="spellStart"/>
            <w:r w:rsidRPr="008630F5">
              <w:rPr>
                <w:rFonts w:eastAsia="Calibri"/>
                <w:b/>
                <w:bCs/>
              </w:rPr>
              <w:t>измер</w:t>
            </w:r>
            <w:proofErr w:type="spellEnd"/>
          </w:p>
        </w:tc>
        <w:tc>
          <w:tcPr>
            <w:tcW w:w="851" w:type="dxa"/>
          </w:tcPr>
          <w:p w14:paraId="24164243" w14:textId="77777777" w:rsidR="00CA216F" w:rsidRPr="008630F5" w:rsidRDefault="00CA216F" w:rsidP="00241379">
            <w:pPr>
              <w:spacing w:line="360" w:lineRule="auto"/>
              <w:jc w:val="center"/>
              <w:rPr>
                <w:rFonts w:eastAsia="Calibri"/>
              </w:rPr>
            </w:pPr>
            <w:r w:rsidRPr="008630F5">
              <w:rPr>
                <w:rFonts w:eastAsia="Calibri"/>
                <w:b/>
                <w:bCs/>
              </w:rPr>
              <w:t>Кол-во</w:t>
            </w:r>
          </w:p>
        </w:tc>
        <w:tc>
          <w:tcPr>
            <w:tcW w:w="1262" w:type="dxa"/>
          </w:tcPr>
          <w:p w14:paraId="04F8D424" w14:textId="77777777" w:rsidR="00CA216F" w:rsidRPr="008630F5" w:rsidRDefault="00CA216F" w:rsidP="00241379">
            <w:pPr>
              <w:spacing w:line="360" w:lineRule="auto"/>
              <w:jc w:val="center"/>
              <w:rPr>
                <w:rFonts w:eastAsia="Calibri"/>
              </w:rPr>
            </w:pPr>
            <w:r w:rsidRPr="008630F5">
              <w:rPr>
                <w:rFonts w:eastAsia="Calibri"/>
                <w:b/>
                <w:bCs/>
              </w:rPr>
              <w:t>Цена, руб.</w:t>
            </w:r>
          </w:p>
        </w:tc>
        <w:tc>
          <w:tcPr>
            <w:tcW w:w="1289" w:type="dxa"/>
          </w:tcPr>
          <w:p w14:paraId="58EF2DB6" w14:textId="77777777" w:rsidR="00CA216F" w:rsidRPr="008630F5" w:rsidRDefault="00CA216F" w:rsidP="00241379">
            <w:pPr>
              <w:spacing w:line="360" w:lineRule="auto"/>
              <w:jc w:val="center"/>
              <w:rPr>
                <w:rFonts w:eastAsia="Calibri"/>
              </w:rPr>
            </w:pPr>
            <w:r w:rsidRPr="008630F5">
              <w:rPr>
                <w:rFonts w:eastAsia="Calibri"/>
                <w:b/>
                <w:bCs/>
              </w:rPr>
              <w:t>Всего,</w:t>
            </w:r>
          </w:p>
          <w:p w14:paraId="6AB987A4" w14:textId="77777777" w:rsidR="00CA216F" w:rsidRPr="008630F5" w:rsidRDefault="00CA216F" w:rsidP="00241379">
            <w:pPr>
              <w:spacing w:line="360" w:lineRule="auto"/>
              <w:jc w:val="center"/>
              <w:rPr>
                <w:rFonts w:eastAsia="Calibri"/>
              </w:rPr>
            </w:pPr>
            <w:r w:rsidRPr="008630F5">
              <w:rPr>
                <w:rFonts w:eastAsia="Calibri"/>
                <w:b/>
                <w:bCs/>
              </w:rPr>
              <w:t>руб.</w:t>
            </w:r>
          </w:p>
        </w:tc>
        <w:tc>
          <w:tcPr>
            <w:tcW w:w="1284" w:type="dxa"/>
          </w:tcPr>
          <w:p w14:paraId="6A958753" w14:textId="77777777" w:rsidR="00CA216F" w:rsidRPr="008630F5" w:rsidRDefault="00CA216F" w:rsidP="00241379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8630F5">
              <w:rPr>
                <w:rFonts w:eastAsia="Calibri"/>
                <w:b/>
                <w:bCs/>
              </w:rPr>
              <w:t>Сумма</w:t>
            </w:r>
          </w:p>
        </w:tc>
      </w:tr>
      <w:tr w:rsidR="00CA216F" w:rsidRPr="00160030" w14:paraId="284E9B88" w14:textId="77777777" w:rsidTr="00241379">
        <w:trPr>
          <w:trHeight w:val="663"/>
        </w:trPr>
        <w:tc>
          <w:tcPr>
            <w:tcW w:w="679" w:type="dxa"/>
          </w:tcPr>
          <w:p w14:paraId="06A86822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707" w:type="dxa"/>
          </w:tcPr>
          <w:p w14:paraId="05AF860B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39B6157C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14:paraId="19630673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62" w:type="dxa"/>
          </w:tcPr>
          <w:p w14:paraId="06FB1970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89" w:type="dxa"/>
          </w:tcPr>
          <w:p w14:paraId="6A0B7EE1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84" w:type="dxa"/>
          </w:tcPr>
          <w:p w14:paraId="560F697C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CA216F" w:rsidRPr="00160030" w14:paraId="302BDD91" w14:textId="77777777" w:rsidTr="00241379">
        <w:trPr>
          <w:trHeight w:val="663"/>
        </w:trPr>
        <w:tc>
          <w:tcPr>
            <w:tcW w:w="679" w:type="dxa"/>
          </w:tcPr>
          <w:p w14:paraId="6AB16FF1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707" w:type="dxa"/>
          </w:tcPr>
          <w:p w14:paraId="342071F4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5BC06BB7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14:paraId="7FF12FA8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62" w:type="dxa"/>
          </w:tcPr>
          <w:p w14:paraId="62BE3A9D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89" w:type="dxa"/>
          </w:tcPr>
          <w:p w14:paraId="36DB792B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84" w:type="dxa"/>
          </w:tcPr>
          <w:p w14:paraId="1CC44230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CA216F" w:rsidRPr="00160030" w14:paraId="5C893D3A" w14:textId="77777777" w:rsidTr="00241379">
        <w:trPr>
          <w:trHeight w:val="663"/>
        </w:trPr>
        <w:tc>
          <w:tcPr>
            <w:tcW w:w="679" w:type="dxa"/>
          </w:tcPr>
          <w:p w14:paraId="1DDFCB03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2707" w:type="dxa"/>
          </w:tcPr>
          <w:p w14:paraId="2D7BE292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76" w:type="dxa"/>
          </w:tcPr>
          <w:p w14:paraId="04AFC286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851" w:type="dxa"/>
          </w:tcPr>
          <w:p w14:paraId="65C64D18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62" w:type="dxa"/>
          </w:tcPr>
          <w:p w14:paraId="03887753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89" w:type="dxa"/>
          </w:tcPr>
          <w:p w14:paraId="25566A52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1284" w:type="dxa"/>
          </w:tcPr>
          <w:p w14:paraId="7F3983FB" w14:textId="77777777" w:rsidR="00CA216F" w:rsidRPr="00160030" w:rsidRDefault="00CA216F" w:rsidP="00241379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bookmarkEnd w:id="2"/>
    </w:tbl>
    <w:p w14:paraId="17FEBC74" w14:textId="77777777" w:rsidR="00CA216F" w:rsidRDefault="00CA216F" w:rsidP="00CA216F">
      <w:pPr>
        <w:spacing w:line="360" w:lineRule="auto"/>
        <w:jc w:val="both"/>
        <w:rPr>
          <w:sz w:val="28"/>
          <w:szCs w:val="28"/>
        </w:rPr>
      </w:pPr>
    </w:p>
    <w:p w14:paraId="22907493" w14:textId="77777777" w:rsidR="00CA216F" w:rsidRDefault="00CA216F" w:rsidP="00CA216F">
      <w:pPr>
        <w:spacing w:line="360" w:lineRule="auto"/>
        <w:jc w:val="both"/>
        <w:rPr>
          <w:sz w:val="28"/>
          <w:szCs w:val="28"/>
        </w:rPr>
      </w:pPr>
    </w:p>
    <w:p w14:paraId="1AD4FB5A" w14:textId="77777777" w:rsidR="00CA216F" w:rsidRPr="0008376F" w:rsidRDefault="00CA216F" w:rsidP="00CA216F">
      <w:pPr>
        <w:spacing w:line="360" w:lineRule="auto"/>
        <w:jc w:val="both"/>
        <w:rPr>
          <w:sz w:val="28"/>
          <w:szCs w:val="28"/>
        </w:rPr>
      </w:pPr>
    </w:p>
    <w:p w14:paraId="77BB7E43" w14:textId="77777777" w:rsidR="00CA216F" w:rsidRDefault="00CA216F" w:rsidP="00CA216F">
      <w:pPr>
        <w:spacing w:line="360" w:lineRule="auto"/>
        <w:ind w:firstLine="708"/>
        <w:jc w:val="both"/>
        <w:rPr>
          <w:rFonts w:eastAsia="Calibri"/>
          <w:b/>
          <w:sz w:val="28"/>
          <w:szCs w:val="28"/>
        </w:rPr>
      </w:pPr>
    </w:p>
    <w:p w14:paraId="09193F2A" w14:textId="77777777" w:rsidR="00240F14" w:rsidRPr="00BA308A" w:rsidRDefault="00240F14" w:rsidP="00240F1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98E70E" w14:textId="77777777" w:rsidR="00240F14" w:rsidRDefault="00240F14" w:rsidP="00240F14">
      <w:pPr>
        <w:pStyle w:val="BodySingle"/>
      </w:pPr>
    </w:p>
    <w:p w14:paraId="0CE4D1CA" w14:textId="77777777" w:rsidR="00090EB7" w:rsidRDefault="00090EB7"/>
    <w:sectPr w:rsidR="00090EB7" w:rsidSect="006F5364">
      <w:headerReference w:type="default" r:id="rId10"/>
      <w:pgSz w:w="11909" w:h="16834"/>
      <w:pgMar w:top="567" w:right="879" w:bottom="709" w:left="140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2AB40" w14:textId="77777777" w:rsidR="0056518D" w:rsidRDefault="0056518D" w:rsidP="00240F14">
      <w:r>
        <w:separator/>
      </w:r>
    </w:p>
  </w:endnote>
  <w:endnote w:type="continuationSeparator" w:id="0">
    <w:p w14:paraId="449B7E30" w14:textId="77777777" w:rsidR="0056518D" w:rsidRDefault="0056518D" w:rsidP="00240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7EA20" w14:textId="77777777" w:rsidR="0056518D" w:rsidRDefault="0056518D" w:rsidP="00240F14">
      <w:r>
        <w:separator/>
      </w:r>
    </w:p>
  </w:footnote>
  <w:footnote w:type="continuationSeparator" w:id="0">
    <w:p w14:paraId="1DFD5D66" w14:textId="77777777" w:rsidR="0056518D" w:rsidRDefault="0056518D" w:rsidP="00240F14">
      <w:r>
        <w:continuationSeparator/>
      </w:r>
    </w:p>
  </w:footnote>
  <w:footnote w:id="1">
    <w:p w14:paraId="68377B41" w14:textId="2FED30E0" w:rsidR="00240F14" w:rsidRPr="00E8737E" w:rsidRDefault="00240F14" w:rsidP="00240F14">
      <w:pPr>
        <w:pStyle w:val="a5"/>
      </w:pPr>
      <w:r>
        <w:rPr>
          <w:rStyle w:val="a7"/>
        </w:rPr>
        <w:footnoteRef/>
      </w:r>
      <w:r>
        <w:t xml:space="preserve"> Документы в формате </w:t>
      </w:r>
      <w:r>
        <w:rPr>
          <w:lang w:val="en-US"/>
        </w:rPr>
        <w:t>Word</w:t>
      </w:r>
      <w:r w:rsidRPr="00E8737E">
        <w:t xml:space="preserve"> </w:t>
      </w:r>
      <w:r>
        <w:t>доступны по ссы</w:t>
      </w:r>
      <w:r w:rsidRPr="00AA5CDB">
        <w:t xml:space="preserve">лке: </w:t>
      </w:r>
      <w:hyperlink r:id="rId1" w:history="1">
        <w:r w:rsidR="00AA5CDB" w:rsidRPr="00AA5CDB">
          <w:rPr>
            <w:rStyle w:val="a3"/>
          </w:rPr>
          <w:t>https://disk.yandex.ru/d/xDeS88GwBtDslw</w:t>
        </w:r>
      </w:hyperlink>
    </w:p>
  </w:footnote>
  <w:footnote w:id="2">
    <w:p w14:paraId="68D78AC9" w14:textId="04130593" w:rsidR="00AA5CDB" w:rsidRDefault="00AA5CDB">
      <w:pPr>
        <w:pStyle w:val="a5"/>
      </w:pPr>
      <w:r>
        <w:rPr>
          <w:rStyle w:val="a7"/>
        </w:rPr>
        <w:footnoteRef/>
      </w:r>
      <w:r>
        <w:t xml:space="preserve"> </w:t>
      </w:r>
      <w:r>
        <w:t xml:space="preserve">Документы в формате </w:t>
      </w:r>
      <w:r>
        <w:rPr>
          <w:lang w:val="en-US"/>
        </w:rPr>
        <w:t>Word</w:t>
      </w:r>
      <w:r w:rsidRPr="00E8737E">
        <w:t xml:space="preserve"> </w:t>
      </w:r>
      <w:r>
        <w:t xml:space="preserve">доступны по ссылке: </w:t>
      </w:r>
      <w:hyperlink r:id="rId2" w:history="1">
        <w:r w:rsidRPr="00AA5CDB">
          <w:rPr>
            <w:rStyle w:val="a3"/>
          </w:rPr>
          <w:t>https://disk.yandex.ru/d/xDeS88GwBtDslw</w:t>
        </w:r>
      </w:hyperlink>
    </w:p>
  </w:footnote>
  <w:footnote w:id="3">
    <w:p w14:paraId="3F95BFD3" w14:textId="770E3813" w:rsidR="00AA5CDB" w:rsidRDefault="00AA5CDB">
      <w:pPr>
        <w:pStyle w:val="a5"/>
      </w:pPr>
      <w:r>
        <w:rPr>
          <w:rStyle w:val="a7"/>
        </w:rPr>
        <w:footnoteRef/>
      </w:r>
      <w:r>
        <w:t xml:space="preserve"> </w:t>
      </w:r>
      <w:r>
        <w:t xml:space="preserve">Документы в формате </w:t>
      </w:r>
      <w:r>
        <w:rPr>
          <w:lang w:val="en-US"/>
        </w:rPr>
        <w:t>Word</w:t>
      </w:r>
      <w:r w:rsidRPr="00E8737E">
        <w:t xml:space="preserve"> </w:t>
      </w:r>
      <w:r>
        <w:t xml:space="preserve">доступны по ссылке: </w:t>
      </w:r>
      <w:hyperlink r:id="rId3" w:history="1">
        <w:r w:rsidRPr="00AA5CDB">
          <w:rPr>
            <w:rStyle w:val="a3"/>
          </w:rPr>
          <w:t>https://disk.yandex.ru/d/xDeS88GwBtDsl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A4B3" w14:textId="260F9AEE" w:rsidR="00CA216F" w:rsidRDefault="00CA216F">
    <w:pPr>
      <w:pStyle w:val="aa"/>
    </w:pPr>
    <w:r>
      <w:rPr>
        <w:noProof/>
      </w:rPr>
      <w:drawing>
        <wp:inline distT="0" distB="0" distL="0" distR="0" wp14:anchorId="2CBD4ED0" wp14:editId="05443E1D">
          <wp:extent cx="2182495" cy="585470"/>
          <wp:effectExtent l="0" t="0" r="825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7D8"/>
    <w:multiLevelType w:val="hybridMultilevel"/>
    <w:tmpl w:val="669E58E6"/>
    <w:lvl w:ilvl="0" w:tplc="678E0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78E09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14"/>
    <w:rsid w:val="0000436B"/>
    <w:rsid w:val="00020BD3"/>
    <w:rsid w:val="00055902"/>
    <w:rsid w:val="000733E9"/>
    <w:rsid w:val="000736A0"/>
    <w:rsid w:val="00085875"/>
    <w:rsid w:val="00086B11"/>
    <w:rsid w:val="00090EB7"/>
    <w:rsid w:val="000A6915"/>
    <w:rsid w:val="000B3D6E"/>
    <w:rsid w:val="00104F79"/>
    <w:rsid w:val="00106A7F"/>
    <w:rsid w:val="00107289"/>
    <w:rsid w:val="00110181"/>
    <w:rsid w:val="00122225"/>
    <w:rsid w:val="00172B85"/>
    <w:rsid w:val="00174EF2"/>
    <w:rsid w:val="00183F90"/>
    <w:rsid w:val="00192485"/>
    <w:rsid w:val="00196041"/>
    <w:rsid w:val="001E784D"/>
    <w:rsid w:val="001F28FC"/>
    <w:rsid w:val="00202653"/>
    <w:rsid w:val="00202782"/>
    <w:rsid w:val="00212BE2"/>
    <w:rsid w:val="002140F7"/>
    <w:rsid w:val="00215472"/>
    <w:rsid w:val="002171A5"/>
    <w:rsid w:val="00223CF8"/>
    <w:rsid w:val="00225A80"/>
    <w:rsid w:val="002267E9"/>
    <w:rsid w:val="00240F14"/>
    <w:rsid w:val="00260240"/>
    <w:rsid w:val="00264B8A"/>
    <w:rsid w:val="00272868"/>
    <w:rsid w:val="00287B77"/>
    <w:rsid w:val="002A2009"/>
    <w:rsid w:val="002A68D5"/>
    <w:rsid w:val="002B2F1E"/>
    <w:rsid w:val="002B3269"/>
    <w:rsid w:val="002B3286"/>
    <w:rsid w:val="002C36DE"/>
    <w:rsid w:val="002E267B"/>
    <w:rsid w:val="002E352A"/>
    <w:rsid w:val="002E7C78"/>
    <w:rsid w:val="00322D05"/>
    <w:rsid w:val="003231F1"/>
    <w:rsid w:val="00332CFB"/>
    <w:rsid w:val="003334F4"/>
    <w:rsid w:val="003352C2"/>
    <w:rsid w:val="00344DB4"/>
    <w:rsid w:val="00345F12"/>
    <w:rsid w:val="003545B5"/>
    <w:rsid w:val="00366114"/>
    <w:rsid w:val="00387842"/>
    <w:rsid w:val="003C49C7"/>
    <w:rsid w:val="003D1B40"/>
    <w:rsid w:val="003D596F"/>
    <w:rsid w:val="003D774F"/>
    <w:rsid w:val="003E3C62"/>
    <w:rsid w:val="003E6BD9"/>
    <w:rsid w:val="003F1915"/>
    <w:rsid w:val="003F5934"/>
    <w:rsid w:val="00427206"/>
    <w:rsid w:val="00447641"/>
    <w:rsid w:val="00450491"/>
    <w:rsid w:val="004528D2"/>
    <w:rsid w:val="00455A2E"/>
    <w:rsid w:val="00470599"/>
    <w:rsid w:val="00487AB1"/>
    <w:rsid w:val="004917EA"/>
    <w:rsid w:val="004A7BFB"/>
    <w:rsid w:val="004C2499"/>
    <w:rsid w:val="004C71B7"/>
    <w:rsid w:val="00527C72"/>
    <w:rsid w:val="00535CEB"/>
    <w:rsid w:val="0056518D"/>
    <w:rsid w:val="00577012"/>
    <w:rsid w:val="00584CC0"/>
    <w:rsid w:val="00591D2A"/>
    <w:rsid w:val="005B336A"/>
    <w:rsid w:val="005B6F7F"/>
    <w:rsid w:val="005C501D"/>
    <w:rsid w:val="005C7BEA"/>
    <w:rsid w:val="005D100C"/>
    <w:rsid w:val="005E524D"/>
    <w:rsid w:val="00600375"/>
    <w:rsid w:val="00600AD7"/>
    <w:rsid w:val="00601DCA"/>
    <w:rsid w:val="00622534"/>
    <w:rsid w:val="00640C65"/>
    <w:rsid w:val="006453C7"/>
    <w:rsid w:val="006472EC"/>
    <w:rsid w:val="0065497E"/>
    <w:rsid w:val="00662A53"/>
    <w:rsid w:val="00676C41"/>
    <w:rsid w:val="006909FB"/>
    <w:rsid w:val="00696B45"/>
    <w:rsid w:val="006C6626"/>
    <w:rsid w:val="006D340E"/>
    <w:rsid w:val="006D637C"/>
    <w:rsid w:val="00714D39"/>
    <w:rsid w:val="00726C10"/>
    <w:rsid w:val="00730E5E"/>
    <w:rsid w:val="00733A5A"/>
    <w:rsid w:val="0075205E"/>
    <w:rsid w:val="007523D4"/>
    <w:rsid w:val="00752AF9"/>
    <w:rsid w:val="00754360"/>
    <w:rsid w:val="00780A7C"/>
    <w:rsid w:val="00787E0C"/>
    <w:rsid w:val="007960BF"/>
    <w:rsid w:val="007964F6"/>
    <w:rsid w:val="007968F4"/>
    <w:rsid w:val="007A1AB3"/>
    <w:rsid w:val="007A220D"/>
    <w:rsid w:val="007A2418"/>
    <w:rsid w:val="007D38D6"/>
    <w:rsid w:val="008226B0"/>
    <w:rsid w:val="008239AD"/>
    <w:rsid w:val="00831566"/>
    <w:rsid w:val="0083243F"/>
    <w:rsid w:val="008412C1"/>
    <w:rsid w:val="00844135"/>
    <w:rsid w:val="008A38ED"/>
    <w:rsid w:val="008B0B09"/>
    <w:rsid w:val="008B183B"/>
    <w:rsid w:val="008D0069"/>
    <w:rsid w:val="008E1C78"/>
    <w:rsid w:val="008E4A03"/>
    <w:rsid w:val="00903594"/>
    <w:rsid w:val="009049E3"/>
    <w:rsid w:val="00911D95"/>
    <w:rsid w:val="009374D7"/>
    <w:rsid w:val="0094038B"/>
    <w:rsid w:val="00941017"/>
    <w:rsid w:val="009416BF"/>
    <w:rsid w:val="00990541"/>
    <w:rsid w:val="009B63BF"/>
    <w:rsid w:val="009F52AE"/>
    <w:rsid w:val="009F66A9"/>
    <w:rsid w:val="009F6A97"/>
    <w:rsid w:val="00A017F5"/>
    <w:rsid w:val="00A20BA5"/>
    <w:rsid w:val="00A27D6C"/>
    <w:rsid w:val="00A37EE8"/>
    <w:rsid w:val="00A74049"/>
    <w:rsid w:val="00A86487"/>
    <w:rsid w:val="00A914C3"/>
    <w:rsid w:val="00AA5CDB"/>
    <w:rsid w:val="00AB271C"/>
    <w:rsid w:val="00AB7710"/>
    <w:rsid w:val="00AE6D6E"/>
    <w:rsid w:val="00B01E25"/>
    <w:rsid w:val="00B10170"/>
    <w:rsid w:val="00B22431"/>
    <w:rsid w:val="00B3180B"/>
    <w:rsid w:val="00B44C47"/>
    <w:rsid w:val="00B45D6B"/>
    <w:rsid w:val="00B51F98"/>
    <w:rsid w:val="00B540CF"/>
    <w:rsid w:val="00B57531"/>
    <w:rsid w:val="00B65112"/>
    <w:rsid w:val="00B928C7"/>
    <w:rsid w:val="00BA19D8"/>
    <w:rsid w:val="00BB4D05"/>
    <w:rsid w:val="00BE01F6"/>
    <w:rsid w:val="00BE1BFE"/>
    <w:rsid w:val="00BE22FE"/>
    <w:rsid w:val="00BF1184"/>
    <w:rsid w:val="00BF46F5"/>
    <w:rsid w:val="00C10733"/>
    <w:rsid w:val="00C143FF"/>
    <w:rsid w:val="00C37683"/>
    <w:rsid w:val="00C475BC"/>
    <w:rsid w:val="00C55585"/>
    <w:rsid w:val="00C63FC9"/>
    <w:rsid w:val="00C70E3F"/>
    <w:rsid w:val="00C87E5B"/>
    <w:rsid w:val="00C9604B"/>
    <w:rsid w:val="00C96D56"/>
    <w:rsid w:val="00CA216F"/>
    <w:rsid w:val="00CA5082"/>
    <w:rsid w:val="00CA5AC4"/>
    <w:rsid w:val="00CB0DAB"/>
    <w:rsid w:val="00CB330F"/>
    <w:rsid w:val="00CB684D"/>
    <w:rsid w:val="00CE006B"/>
    <w:rsid w:val="00CE54A4"/>
    <w:rsid w:val="00CE6975"/>
    <w:rsid w:val="00D0578C"/>
    <w:rsid w:val="00D72F28"/>
    <w:rsid w:val="00D817E1"/>
    <w:rsid w:val="00D8361F"/>
    <w:rsid w:val="00D90423"/>
    <w:rsid w:val="00DB2C22"/>
    <w:rsid w:val="00DD3EC7"/>
    <w:rsid w:val="00DE39DA"/>
    <w:rsid w:val="00DE44CA"/>
    <w:rsid w:val="00E0702B"/>
    <w:rsid w:val="00E07B3E"/>
    <w:rsid w:val="00E10A63"/>
    <w:rsid w:val="00E13DF6"/>
    <w:rsid w:val="00E304A4"/>
    <w:rsid w:val="00E519E5"/>
    <w:rsid w:val="00E71A6A"/>
    <w:rsid w:val="00E726DC"/>
    <w:rsid w:val="00E72F44"/>
    <w:rsid w:val="00E763C7"/>
    <w:rsid w:val="00EA4DF5"/>
    <w:rsid w:val="00EB5A9F"/>
    <w:rsid w:val="00EB65C1"/>
    <w:rsid w:val="00EC2BDA"/>
    <w:rsid w:val="00EE7C67"/>
    <w:rsid w:val="00F1286D"/>
    <w:rsid w:val="00F32108"/>
    <w:rsid w:val="00F621C0"/>
    <w:rsid w:val="00F80B47"/>
    <w:rsid w:val="00F95F5B"/>
    <w:rsid w:val="00FE0528"/>
    <w:rsid w:val="00FE20A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B63F"/>
  <w15:docId w15:val="{482E877C-79CC-4415-BD71-FB5EA154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Single">
    <w:name w:val="Body Single"/>
    <w:rsid w:val="00240F1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3">
    <w:name w:val="Hyperlink"/>
    <w:rsid w:val="00240F14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39"/>
    <w:rsid w:val="0024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40F1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0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40F14"/>
    <w:rPr>
      <w:vertAlign w:val="superscript"/>
    </w:rPr>
  </w:style>
  <w:style w:type="table" w:styleId="a4">
    <w:name w:val="Table Grid"/>
    <w:basedOn w:val="a1"/>
    <w:uiPriority w:val="39"/>
    <w:rsid w:val="0024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0F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F1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A21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2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A21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21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-obr42.ru/files/Obraze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f-obr42.ru/trebovan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k.yandex.ru/d/xDeS88GwBtDslw" TargetMode="External"/><Relationship Id="rId2" Type="http://schemas.openxmlformats.org/officeDocument/2006/relationships/hyperlink" Target="https://disk.yandex.ru/d/xDeS88GwBtDslw" TargetMode="External"/><Relationship Id="rId1" Type="http://schemas.openxmlformats.org/officeDocument/2006/relationships/hyperlink" Target="https://disk.yandex.ru/d/xDeS88GwBtDsl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5B53-2745-4F79-A74C-408F0334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</dc:creator>
  <cp:lastModifiedBy>Юлия В. Коверсун</cp:lastModifiedBy>
  <cp:revision>2</cp:revision>
  <dcterms:created xsi:type="dcterms:W3CDTF">2022-11-07T10:44:00Z</dcterms:created>
  <dcterms:modified xsi:type="dcterms:W3CDTF">2022-11-07T10:44:00Z</dcterms:modified>
</cp:coreProperties>
</file>